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CFD" w:rsidRPr="00205CB5" w:rsidRDefault="003E3CFD" w:rsidP="003E3CF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5CB5">
        <w:rPr>
          <w:rFonts w:ascii="Times New Roman" w:hAnsi="Times New Roman" w:cs="Times New Roman"/>
          <w:b/>
          <w:sz w:val="24"/>
          <w:szCs w:val="24"/>
          <w:lang w:val="uk-UA"/>
        </w:rPr>
        <w:t>ВІДОМОСТІ ПРО УКЛАДЕНІ ДОГОВОРИ ЗА 201</w:t>
      </w:r>
      <w:r w:rsidR="005F624A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Pr="00205C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, УЧАСНИКОМ ЯКИХ Є ПІДПРИЄМСТВО</w:t>
      </w:r>
    </w:p>
    <w:tbl>
      <w:tblPr>
        <w:tblStyle w:val="a3"/>
        <w:tblpPr w:leftFromText="180" w:rightFromText="180" w:vertAnchor="page" w:horzAnchor="margin" w:tblpXSpec="center" w:tblpY="2506"/>
        <w:tblW w:w="15408" w:type="dxa"/>
        <w:jc w:val="center"/>
        <w:tblLook w:val="04A0" w:firstRow="1" w:lastRow="0" w:firstColumn="1" w:lastColumn="0" w:noHBand="0" w:noVBand="1"/>
      </w:tblPr>
      <w:tblGrid>
        <w:gridCol w:w="696"/>
        <w:gridCol w:w="1697"/>
        <w:gridCol w:w="1550"/>
        <w:gridCol w:w="1433"/>
        <w:gridCol w:w="2790"/>
        <w:gridCol w:w="5863"/>
        <w:gridCol w:w="1379"/>
      </w:tblGrid>
      <w:tr w:rsidR="006C4521" w:rsidRPr="00EA06B2" w:rsidTr="006E4277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EA06B2" w:rsidRDefault="00082A02" w:rsidP="00603563">
            <w:pPr>
              <w:ind w:left="164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082A02" w:rsidRPr="00EA06B2" w:rsidRDefault="00082A02" w:rsidP="00603563">
            <w:pPr>
              <w:ind w:left="164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п/п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82A02" w:rsidRPr="00EA06B2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 xml:space="preserve">Номер </w:t>
            </w:r>
          </w:p>
          <w:p w:rsidR="00082A02" w:rsidRPr="00EA06B2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договору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82A02" w:rsidRPr="00EA06B2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  <w:p w:rsidR="00082A02" w:rsidRPr="00EA06B2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договору</w:t>
            </w:r>
          </w:p>
        </w:tc>
        <w:tc>
          <w:tcPr>
            <w:tcW w:w="1433" w:type="dxa"/>
            <w:shd w:val="clear" w:color="auto" w:fill="auto"/>
          </w:tcPr>
          <w:p w:rsidR="00082A02" w:rsidRPr="00EA06B2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Строк дії Договору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082A02" w:rsidRPr="00EA06B2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Найменування Контрагента</w:t>
            </w:r>
          </w:p>
        </w:tc>
        <w:tc>
          <w:tcPr>
            <w:tcW w:w="5863" w:type="dxa"/>
            <w:shd w:val="clear" w:color="auto" w:fill="auto"/>
            <w:vAlign w:val="center"/>
          </w:tcPr>
          <w:p w:rsidR="00082A02" w:rsidRPr="00EA06B2" w:rsidRDefault="00082A02" w:rsidP="0060356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Предмет договору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082A02" w:rsidRPr="00EA06B2" w:rsidRDefault="00082A02" w:rsidP="0060356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Ціна договору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shd w:val="clear" w:color="auto" w:fill="auto"/>
          </w:tcPr>
          <w:p w:rsidR="000235C6" w:rsidRPr="00EA06B2" w:rsidRDefault="000235C6" w:rsidP="000235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C6" w:rsidRPr="00EA06B2" w:rsidRDefault="000235C6" w:rsidP="00DC276E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/01/19/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C6" w:rsidRPr="00EA06B2" w:rsidRDefault="000235C6" w:rsidP="00DC276E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C6" w:rsidRPr="00EA06B2" w:rsidRDefault="000235C6" w:rsidP="00DC276E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C6" w:rsidRPr="00EA06B2" w:rsidRDefault="000235C6" w:rsidP="000235C6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АТЛ-АВТОСЕРВІС"</w:t>
            </w:r>
          </w:p>
        </w:tc>
        <w:tc>
          <w:tcPr>
            <w:tcW w:w="5863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5C6" w:rsidRPr="00EA06B2" w:rsidRDefault="000235C6" w:rsidP="000235C6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5C6" w:rsidRPr="00EA06B2" w:rsidRDefault="000235C6" w:rsidP="000235C6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9 457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EA06B2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EA06B2" w:rsidRDefault="00E20350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8/01/1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EA06B2" w:rsidRDefault="00E20350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8.01.20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EA06B2" w:rsidRDefault="00E1306C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31.01.20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EA06B2" w:rsidRDefault="00E1306C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ФОП Косенко В.П.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EA06B2" w:rsidRDefault="00E1306C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EA06B2" w:rsidRDefault="00E1306C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3 223,74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EA06B2" w:rsidRDefault="00082A02" w:rsidP="00603563">
            <w:pPr>
              <w:pStyle w:val="a4"/>
              <w:numPr>
                <w:ilvl w:val="0"/>
                <w:numId w:val="1"/>
              </w:numPr>
              <w:ind w:left="164" w:right="32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D230CE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28/01/1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28.01.20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31.01.20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ФОП Жила О.В.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оставка господарських товарі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D230CE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49 370,64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EA06B2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D230CE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28/01/19/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28.01.20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31.01.20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ФОП Богачова Ж.Л.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оставка канцелярських товарі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66 149,22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EA06B2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E20350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30/01/19/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E20350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30.01.20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E16A04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20.02.20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E16A0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ФОП Кондратюк Ю.В.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E16A0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E16A0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2 09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shd w:val="clear" w:color="auto" w:fill="auto"/>
          </w:tcPr>
          <w:p w:rsidR="00D230CE" w:rsidRPr="00EA06B2" w:rsidRDefault="00D230CE" w:rsidP="00D230C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CE" w:rsidRPr="00EA06B2" w:rsidRDefault="00D230CE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28/01/19/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CE" w:rsidRPr="00EA06B2" w:rsidRDefault="00D230CE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28.01.20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CE" w:rsidRPr="00EA06B2" w:rsidRDefault="00D230CE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31.01.20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CE" w:rsidRPr="00EA06B2" w:rsidRDefault="00D230CE" w:rsidP="00D230C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ФОП Жила О.В.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CE" w:rsidRPr="00EA06B2" w:rsidRDefault="00D230CE" w:rsidP="00D230C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оставка господарських товарі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CE" w:rsidRPr="00EA06B2" w:rsidRDefault="00D230CE" w:rsidP="00D230C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0 249,98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/01/19/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1.20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П "ОККО КОНТРАКТ"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тавка бензину А-9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4 91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11.11.1.2.-94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2.01.2019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АТ "УКРПОШТА"</w:t>
            </w:r>
          </w:p>
        </w:tc>
        <w:tc>
          <w:tcPr>
            <w:tcW w:w="5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Знаки поштової оплати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04 70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11.11.1.2.-9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2.01.20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АТ "УКРПОШТА"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Купівля конвертів (пов. вставка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 16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/01/19/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П "Термопласт"</w:t>
            </w:r>
          </w:p>
        </w:tc>
        <w:tc>
          <w:tcPr>
            <w:tcW w:w="5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лити пінополістирольні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8 60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8/01/19/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8.01.20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ФОП Шик В.Г. 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виготовлення та встановлення металевих конструкцій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 55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4C5844" w:rsidRDefault="004C5844" w:rsidP="004C58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/01-19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Комендяк Н.В.</w:t>
            </w:r>
          </w:p>
        </w:tc>
        <w:tc>
          <w:tcPr>
            <w:tcW w:w="5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тавка сейфів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 440,00</w:t>
            </w:r>
          </w:p>
        </w:tc>
      </w:tr>
      <w:tr w:rsidR="003D78C0" w:rsidRPr="00EA06B2" w:rsidTr="006E4277">
        <w:trPr>
          <w:jc w:val="center"/>
        </w:trPr>
        <w:tc>
          <w:tcPr>
            <w:tcW w:w="696" w:type="dxa"/>
            <w:shd w:val="clear" w:color="auto" w:fill="auto"/>
          </w:tcPr>
          <w:p w:rsidR="003D78C0" w:rsidRPr="00EA06B2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3D78C0" w:rsidRDefault="003D78C0" w:rsidP="003D78C0">
            <w:pPr>
              <w:rPr>
                <w:rFonts w:ascii="Times New Roman" w:hAnsi="Times New Roman" w:cs="Times New Roman"/>
              </w:rPr>
            </w:pPr>
            <w:r w:rsidRPr="003D78C0">
              <w:rPr>
                <w:rFonts w:ascii="Times New Roman" w:hAnsi="Times New Roman" w:cs="Times New Roman"/>
              </w:rPr>
              <w:t>003-003601/04ВТ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3D78C0" w:rsidRDefault="003D78C0" w:rsidP="003D78C0">
            <w:pPr>
              <w:rPr>
                <w:rFonts w:ascii="Times New Roman" w:hAnsi="Times New Roman" w:cs="Times New Roman"/>
              </w:rPr>
            </w:pPr>
            <w:r w:rsidRPr="003D78C0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3D78C0" w:rsidRDefault="003D78C0" w:rsidP="003D78C0">
            <w:pPr>
              <w:rPr>
                <w:rFonts w:ascii="Times New Roman" w:hAnsi="Times New Roman" w:cs="Times New Roman"/>
              </w:rPr>
            </w:pPr>
            <w:r w:rsidRPr="003D78C0">
              <w:rPr>
                <w:rFonts w:ascii="Times New Roman" w:hAnsi="Times New Roman" w:cs="Times New Roman"/>
              </w:rPr>
              <w:t>21.05.2019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3D78C0" w:rsidRDefault="003D78C0" w:rsidP="003D78C0">
            <w:pPr>
              <w:rPr>
                <w:rFonts w:ascii="Times New Roman" w:hAnsi="Times New Roman" w:cs="Times New Roman"/>
              </w:rPr>
            </w:pPr>
            <w:r w:rsidRPr="003D78C0">
              <w:rPr>
                <w:rFonts w:ascii="Times New Roman" w:hAnsi="Times New Roman" w:cs="Times New Roman"/>
              </w:rPr>
              <w:t>3-я КФ СК "БРОКБІЗНЕСБАНК"</w:t>
            </w:r>
          </w:p>
        </w:tc>
        <w:tc>
          <w:tcPr>
            <w:tcW w:w="5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3D78C0" w:rsidRDefault="003D78C0" w:rsidP="003D78C0">
            <w:pPr>
              <w:rPr>
                <w:rFonts w:ascii="Times New Roman" w:hAnsi="Times New Roman" w:cs="Times New Roman"/>
              </w:rPr>
            </w:pPr>
            <w:r w:rsidRPr="003D78C0">
              <w:rPr>
                <w:rFonts w:ascii="Times New Roman" w:hAnsi="Times New Roman" w:cs="Times New Roman"/>
              </w:rPr>
              <w:t>Постуги з страхування кільтурних цінностей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3D78C0" w:rsidRDefault="003D78C0" w:rsidP="003D78C0">
            <w:pPr>
              <w:rPr>
                <w:rFonts w:ascii="Times New Roman" w:hAnsi="Times New Roman" w:cs="Times New Roman"/>
              </w:rPr>
            </w:pPr>
            <w:r w:rsidRPr="003D78C0">
              <w:rPr>
                <w:rFonts w:ascii="Times New Roman" w:hAnsi="Times New Roman" w:cs="Times New Roman"/>
              </w:rPr>
              <w:t>66 74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/01/19/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.01.2019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ЦСК"</w:t>
            </w:r>
          </w:p>
        </w:tc>
        <w:tc>
          <w:tcPr>
            <w:tcW w:w="5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Демонтаж тимчасових гіпсокартонних конструкцій вхідної зони лівого крила будівлі «Старий арсенал»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35 821,17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/01/1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Вілма ЛТД"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демонтажу та монтажу перегородк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 10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/01/1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.01.20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ЦСК"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Улаштування тимчасової підлоги з OSB плит по металевому каркасу в будівлі «Старий арсенал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50 547,94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1/12/1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1.12.201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Атоблеск-2015"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щодо миття автотранспортних засобі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6 00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/01/19/1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.01.2019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Горицька Р.С.</w:t>
            </w:r>
          </w:p>
        </w:tc>
        <w:tc>
          <w:tcPr>
            <w:tcW w:w="5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ремонту шин та дисків (шиномонтаж) автомобільного транспортного засобу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5 00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/01/19/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ГУДДРАЙВ"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сервісного обслуговування автотранспортного засобу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9 661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4C5844" w:rsidP="0014775F">
            <w:pPr>
              <w:rPr>
                <w:rFonts w:ascii="Times New Roman" w:hAnsi="Times New Roman" w:cs="Times New Roman"/>
              </w:rPr>
            </w:pPr>
            <w:r w:rsidRPr="004C5844">
              <w:rPr>
                <w:rFonts w:ascii="Times New Roman" w:hAnsi="Times New Roman" w:cs="Times New Roman"/>
              </w:rPr>
              <w:t>29/01/1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9.01.20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Будем"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ремонту та технічного обслуговування вантажних автомобілі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60 000,00</w:t>
            </w:r>
          </w:p>
        </w:tc>
      </w:tr>
      <w:tr w:rsidR="006C4521" w:rsidRPr="00EA06B2" w:rsidTr="006E4277">
        <w:trPr>
          <w:trHeight w:val="218"/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52/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1.01.20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ЛУЧ"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ехнічне обслуговуванню, ремонт й технологічне освідчення систем пожежної сигналізації, оповіщення про пожежу та управління евакуацією людей в приміщенні будівлі «Старий арсенал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77 778,00</w:t>
            </w:r>
          </w:p>
        </w:tc>
      </w:tr>
      <w:tr w:rsidR="006C4521" w:rsidRPr="00EA06B2" w:rsidTr="006E4277">
        <w:trPr>
          <w:trHeight w:val="218"/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0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ЛУЧ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ремонту кабельних мереж системи пожежної сигналізації будівлі Замовник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 405,62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909/1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8.01.20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СМ ЕНЕРГО"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технічного обслуговування електрообладнання понад 1000 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60 00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40119/5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Альтавент"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ремонту та технічного обслуговування системи теплопостачання в приміщеннях будівлі «Старий арсенал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8 20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.01-01.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4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КП "Київтранспарксервіс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паркування транспортних засобів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1 72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4961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9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ЛІГА ЗАКОН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користування інформаційно-правовою системою "ЛІГА ЗАКОН"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8 456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0.11/525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1.04.201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Кодерлайн Україна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технологічного супроводу систем ПРОФ на базі програми "1С:Підприємство"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 65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6259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9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Нова пошта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Послуги перевезення відправлень та надання комплексу інших послуг, пов'язаних з перевезенням відправлень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0 00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1/01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1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СІЛЬВЕР ТЕЛЕКОМ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Послуги інтернет-провайдера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6 00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4.12.20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4.12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«ВИДАВНИЧИЙ ДІМ «МЕДІА-ДК»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Рекламні послуги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 00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681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9.01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РТМ-Україна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розміщення реклами у друкованому ЗМІ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3 20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4C5844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9</w:t>
            </w:r>
            <w:r w:rsidR="004C5844">
              <w:rPr>
                <w:rFonts w:ascii="Times New Roman" w:hAnsi="Times New Roman" w:cs="Times New Roman"/>
                <w:lang w:val="en-US"/>
              </w:rPr>
              <w:t>/</w:t>
            </w:r>
            <w:r w:rsidRPr="00EA06B2">
              <w:rPr>
                <w:rFonts w:ascii="Times New Roman" w:hAnsi="Times New Roman" w:cs="Times New Roman"/>
              </w:rPr>
              <w:t>01</w:t>
            </w:r>
            <w:r w:rsidR="004C5844">
              <w:rPr>
                <w:rFonts w:ascii="Times New Roman" w:hAnsi="Times New Roman" w:cs="Times New Roman"/>
                <w:lang w:val="en-US"/>
              </w:rPr>
              <w:t>/</w:t>
            </w:r>
            <w:r w:rsidRPr="00EA06B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9.01</w:t>
            </w:r>
            <w:r w:rsidR="004C5844">
              <w:rPr>
                <w:rFonts w:ascii="Times New Roman" w:hAnsi="Times New Roman" w:cs="Times New Roman"/>
                <w:lang w:val="en-US"/>
              </w:rPr>
              <w:t>.</w:t>
            </w:r>
            <w:r w:rsidRPr="00EA06B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Кіноман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розміщення реклами у кінотеатрі "Жовтень"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51 00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7/М/20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9.01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Український тиждень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розміщення реклами у виданні "Український тиждень"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7 00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ПП "Українська правда" 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Рекламні послуги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3 156,84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 2-32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1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АТ "Національна суспільна телерадіокомпанія України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Рекламні послуги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0 00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0/01/19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0.01.20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5.03.20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Бурлака О.С.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Дизайнерські послуги в рамках підготовки до виставкового проекту "Дивовижні історії Криму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 00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190FA3" w:rsidP="00253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8/02</w:t>
            </w:r>
            <w:r w:rsidR="002530CC" w:rsidRPr="00EA06B2">
              <w:rPr>
                <w:rFonts w:ascii="Times New Roman" w:hAnsi="Times New Roman" w:cs="Times New Roman"/>
              </w:rPr>
              <w:t>/19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190FA3" w:rsidP="00190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530CC" w:rsidRPr="00EA06B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2530CC" w:rsidRPr="00EA06B2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Хвиль А.Г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190FA3" w:rsidP="00253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190FA3">
              <w:rPr>
                <w:rFonts w:ascii="Times New Roman" w:hAnsi="Times New Roman" w:cs="Times New Roman"/>
              </w:rPr>
              <w:t>ослуги із забезпечення спеціальними подіями, концертами та сценічними виступами культурно-мистецькі заходи Замовник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80 000,00</w:t>
            </w:r>
          </w:p>
        </w:tc>
      </w:tr>
      <w:tr w:rsidR="006C4521" w:rsidRPr="00EA06B2" w:rsidTr="006E4277">
        <w:trPr>
          <w:trHeight w:val="413"/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/01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Білоусов М.Л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фотограф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7 00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/12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.12.201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Ювченко О.Ю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Інформаційно-консультаційні послуги та тему: «TYPOGRAPHIC DESIGN INTENSIVE»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 50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0/01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0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МІЙ ДКТ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Консультаційні послуги на тему "Декларація з податку на прибуток. Фінансова звітність (4 уроки)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795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ІСВ-00014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9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Іванченко С.В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Інформаційно-консультаційні послуги з питань бухгалтерського обліку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 618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2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EA06B2" w:rsidP="002530CC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б/д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Понікарчук Г.А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екоадаптації будівель Замовник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8 90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3/01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3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ЄВРОТРАНСГРУП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вивезення негабаритного сміття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44 00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Д-01\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БІО-СЕРВІС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дератизації приміщень та відкритої території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32 048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/01/19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Московченко А.В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виробництва промо відео  для 5 (п'яти) виставкових проектів, а саме: "Дивовижні історії Криму", IX міжнародний фестиваль "Книжковий арсенал", виставка українського художника Олега Голосія, V освітній фестиваль"Арсенал ідей", "Параска Плитка Горицвіт. Подолання гравітації"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83 50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/01/19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Сидоренко М.В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Відеозйомка виставкових проектів: Дивовижні історії Криму", IX міжнародний фестиваль "Книжковий арсенал", виставка українського художника Олега Голосія, "Параска Плитка Горицвіт. Подолання гравітації"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90 70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5/09/19/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5.09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ЦЕНТРАЛЬНИЙ ДЕРЖАВНИЙ КІНОФОТОФОНОАРХІВ УКРАЇНИ ІМЕНІ Г. С. ПШЕНИЧНОГО 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виготовлення копій архівних документів для використання під час проведення виставкових проектів «Дивовижні історії Криму» та «Роліт: сусіди»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 228,88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2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Національна бібліотека України ім. Вернадського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і сканування документів із фонду архіву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66,4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/01/19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Державна наукова архітектурно-будівельна бібліотека імені В. Г. Заболотного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виготовлення копій документів шляхом їх фотографування  для використання для виставки «Дивовижні історії Криму»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 381,8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/01/19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Севастьянова Н.І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Послуги з пошиття одягу (костюмів та суконь) в рамках підготовки до виставкового проекту «Дивовижні історії Криму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1 15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350" w:rsidRPr="00EA06B2" w:rsidRDefault="00E20350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50" w:rsidRPr="00EA06B2" w:rsidRDefault="00E20350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01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50" w:rsidRPr="00EA06B2" w:rsidRDefault="00E20350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50" w:rsidRPr="00EA06B2" w:rsidRDefault="00E20350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50" w:rsidRPr="00EA06B2" w:rsidRDefault="00E20350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«НВО «Екософт»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50" w:rsidRPr="00EA06B2" w:rsidRDefault="00E20350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тавка обладнання для фільтрування та очищення води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50" w:rsidRPr="00EA06B2" w:rsidRDefault="00E20350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0 020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0/01/19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0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</w:rPr>
              <w:t>ПАТ «Новий ст</w:t>
            </w:r>
            <w:r w:rsidRPr="00EA06B2">
              <w:rPr>
                <w:rFonts w:ascii="Times New Roman" w:hAnsi="Times New Roman" w:cs="Times New Roman"/>
                <w:lang w:val="uk-UA"/>
              </w:rPr>
              <w:t>іль»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оставка стільців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39 152,00</w:t>
            </w:r>
          </w:p>
        </w:tc>
      </w:tr>
      <w:tr w:rsidR="006C4521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5/01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5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0.05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Інститут археології НАН України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4C5844" w:rsidRDefault="006C4521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ередача у тимчасове зберігання експонатів для їх експонування в рамках підготовки та проведення виставкового проекту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81149A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3</w:t>
            </w:r>
            <w:r w:rsidR="0081149A">
              <w:rPr>
                <w:rFonts w:ascii="Times New Roman" w:hAnsi="Times New Roman" w:cs="Times New Roman"/>
                <w:lang w:val="uk-UA"/>
              </w:rPr>
              <w:t>6</w:t>
            </w:r>
            <w:r w:rsidRPr="00EA06B2">
              <w:rPr>
                <w:rFonts w:ascii="Times New Roman" w:hAnsi="Times New Roman" w:cs="Times New Roman"/>
                <w:lang w:val="uk-UA"/>
              </w:rPr>
              <w:t> 000,00</w:t>
            </w:r>
          </w:p>
        </w:tc>
      </w:tr>
      <w:tr w:rsidR="00560E0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E03" w:rsidRPr="00EA06B2" w:rsidRDefault="00560E03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03" w:rsidRPr="00F54985" w:rsidRDefault="00F54985" w:rsidP="00F549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02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03" w:rsidRPr="00F54985" w:rsidRDefault="00F54985" w:rsidP="00E203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03" w:rsidRPr="00EA06B2" w:rsidRDefault="00560E03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03" w:rsidRPr="00EA06B2" w:rsidRDefault="00560E03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560E03">
              <w:rPr>
                <w:rFonts w:ascii="Times New Roman" w:hAnsi="Times New Roman" w:cs="Times New Roman"/>
                <w:lang w:val="uk-UA"/>
              </w:rPr>
              <w:t>ТОВ «АТЛАНТ БУД ДІМ»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03" w:rsidRPr="00EA06B2" w:rsidRDefault="00560E03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560E03">
              <w:rPr>
                <w:rFonts w:ascii="Times New Roman" w:hAnsi="Times New Roman" w:cs="Times New Roman"/>
                <w:lang w:val="uk-UA"/>
              </w:rPr>
              <w:t>Поставка будівельних товарів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03" w:rsidRPr="00EA06B2" w:rsidRDefault="00560E03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560E03">
              <w:rPr>
                <w:rFonts w:ascii="Times New Roman" w:hAnsi="Times New Roman" w:cs="Times New Roman"/>
                <w:lang w:val="uk-UA"/>
              </w:rPr>
              <w:t>31 533,08</w:t>
            </w:r>
          </w:p>
        </w:tc>
      </w:tr>
      <w:tr w:rsidR="003E4287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287" w:rsidRPr="00EA06B2" w:rsidRDefault="003E4287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Pr="00F403AE" w:rsidRDefault="00F403AE" w:rsidP="00E203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/02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Pr="00F403AE" w:rsidRDefault="00F403AE" w:rsidP="00E203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Default="003E4287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3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Pr="00560E03" w:rsidRDefault="003E4287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ПРИВАТІНВЕСТ»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Pr="00560E03" w:rsidRDefault="003E4287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комп’ютера, ноутбуків та операційних систем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Pr="003E4287" w:rsidRDefault="003E4287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3E4287">
              <w:rPr>
                <w:rFonts w:ascii="Times New Roman" w:hAnsi="Times New Roman" w:cs="Times New Roman"/>
                <w:iCs/>
                <w:lang w:val="uk-UA"/>
              </w:rPr>
              <w:t>95 131,02</w:t>
            </w:r>
          </w:p>
        </w:tc>
      </w:tr>
      <w:tr w:rsidR="003E4287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287" w:rsidRPr="00EA06B2" w:rsidRDefault="003E4287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Pr="00F403AE" w:rsidRDefault="00F403AE" w:rsidP="00E203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/02/19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Pr="00F403AE" w:rsidRDefault="00F403AE" w:rsidP="00E203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Default="003E4287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3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Default="003E4287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ПРИВАТІНВЕСТ»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Default="003E4287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комп’ютерного обладнання, батарейок та мережевого обладнання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Pr="003E4287" w:rsidRDefault="003E4287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3E4287">
              <w:rPr>
                <w:rFonts w:ascii="Times New Roman" w:hAnsi="Times New Roman" w:cs="Times New Roman"/>
                <w:iCs/>
                <w:lang w:val="uk-UA"/>
              </w:rPr>
              <w:t>13 852,26</w:t>
            </w:r>
          </w:p>
        </w:tc>
      </w:tr>
      <w:tr w:rsidR="00C7509F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09F" w:rsidRPr="00EA06B2" w:rsidRDefault="00C7509F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9F" w:rsidRPr="00143DC5" w:rsidRDefault="00143DC5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/02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9F" w:rsidRPr="00143DC5" w:rsidRDefault="00143DC5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9F" w:rsidRDefault="00C7509F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9F" w:rsidRDefault="00C7509F" w:rsidP="0085579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</w:t>
            </w:r>
            <w:r w:rsidR="0085579E">
              <w:rPr>
                <w:rFonts w:ascii="Times New Roman" w:hAnsi="Times New Roman" w:cs="Times New Roman"/>
                <w:lang w:val="uk-UA"/>
              </w:rPr>
              <w:t>Кунст</w:t>
            </w:r>
            <w:r>
              <w:rPr>
                <w:rFonts w:ascii="Times New Roman" w:hAnsi="Times New Roman" w:cs="Times New Roman"/>
                <w:lang w:val="uk-UA"/>
              </w:rPr>
              <w:t>транс-Київ»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9F" w:rsidRDefault="00C7509F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луги з організації перевезення вантажу автомобільним транспортом та їх митного оформлення (експонатів)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9F" w:rsidRPr="003E4287" w:rsidRDefault="00C7509F" w:rsidP="00E20350">
            <w:pPr>
              <w:rPr>
                <w:rFonts w:ascii="Times New Roman" w:hAnsi="Times New Roman" w:cs="Times New Roman"/>
                <w:iCs/>
                <w:lang w:val="uk-UA"/>
              </w:rPr>
            </w:pPr>
            <w:r>
              <w:rPr>
                <w:rFonts w:ascii="Times New Roman" w:hAnsi="Times New Roman" w:cs="Times New Roman"/>
                <w:iCs/>
                <w:lang w:val="uk-UA"/>
              </w:rPr>
              <w:t>80 000,00</w:t>
            </w:r>
          </w:p>
        </w:tc>
      </w:tr>
      <w:tr w:rsidR="00632AF3" w:rsidRPr="00EA06B2" w:rsidTr="00923221">
        <w:trPr>
          <w:trHeight w:val="367"/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2AF3" w:rsidRPr="00EA06B2" w:rsidRDefault="00632AF3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F3" w:rsidRPr="00C22E4C" w:rsidRDefault="00C22E4C" w:rsidP="00E203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/02/19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F3" w:rsidRPr="00C22E4C" w:rsidRDefault="00C22E4C" w:rsidP="00E203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F3" w:rsidRDefault="00632AF3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7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F3" w:rsidRDefault="00632AF3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Понікарчук Г.А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F3" w:rsidRDefault="00632AF3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сортувальних баків та пакети до них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F3" w:rsidRDefault="00632AF3" w:rsidP="00E20350">
            <w:pPr>
              <w:rPr>
                <w:rFonts w:ascii="Times New Roman" w:hAnsi="Times New Roman" w:cs="Times New Roman"/>
                <w:iCs/>
                <w:lang w:val="uk-UA"/>
              </w:rPr>
            </w:pPr>
            <w:r>
              <w:rPr>
                <w:rFonts w:ascii="Times New Roman" w:hAnsi="Times New Roman" w:cs="Times New Roman"/>
                <w:iCs/>
                <w:lang w:val="uk-UA"/>
              </w:rPr>
              <w:t>3 180,00</w:t>
            </w:r>
          </w:p>
        </w:tc>
      </w:tr>
      <w:tr w:rsidR="003232BB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32BB" w:rsidRPr="00EE067B" w:rsidRDefault="003232BB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BB" w:rsidRPr="00EE067B" w:rsidRDefault="00A321E7" w:rsidP="00E20350">
            <w:pPr>
              <w:rPr>
                <w:rFonts w:ascii="Times New Roman" w:hAnsi="Times New Roman" w:cs="Times New Roman"/>
                <w:lang w:val="en-US"/>
              </w:rPr>
            </w:pPr>
            <w:r w:rsidRPr="00EE067B">
              <w:rPr>
                <w:rFonts w:ascii="Times New Roman" w:hAnsi="Times New Roman" w:cs="Times New Roman"/>
                <w:lang w:val="en-US"/>
              </w:rPr>
              <w:t>13/02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BB" w:rsidRPr="005533AC" w:rsidRDefault="00A321E7" w:rsidP="00A32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BB" w:rsidRDefault="003232BB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3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BB" w:rsidRDefault="003232BB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ОП Попсуй Т.В. 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BB" w:rsidRDefault="003232BB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BB" w:rsidRDefault="003232BB" w:rsidP="00E20350">
            <w:pPr>
              <w:rPr>
                <w:rFonts w:ascii="Times New Roman" w:hAnsi="Times New Roman" w:cs="Times New Roman"/>
                <w:iCs/>
                <w:lang w:val="uk-UA"/>
              </w:rPr>
            </w:pPr>
            <w:r>
              <w:rPr>
                <w:rFonts w:ascii="Times New Roman" w:hAnsi="Times New Roman" w:cs="Times New Roman"/>
                <w:iCs/>
                <w:lang w:val="uk-UA"/>
              </w:rPr>
              <w:t>21 377,00</w:t>
            </w:r>
          </w:p>
        </w:tc>
      </w:tr>
      <w:tr w:rsidR="005533AC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/02/19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САДМАРКЕТ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запасних частин та комплектуючих до бензопили, мотокоси та снігоприбиральної машини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 130,00</w:t>
            </w:r>
          </w:p>
        </w:tc>
      </w:tr>
      <w:tr w:rsidR="005533AC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9/02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9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ФОП Куницький М.Ю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сумок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3 079,40</w:t>
            </w:r>
          </w:p>
        </w:tc>
      </w:tr>
      <w:tr w:rsidR="005533AC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СП005597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8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МЦФЕР Україна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 xml:space="preserve">Передплата видання, журнал "Держзакупівлі"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 852,00</w:t>
            </w:r>
          </w:p>
        </w:tc>
      </w:tr>
      <w:tr w:rsidR="005533AC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/01/19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Майстер Принт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Виготовлення друкованої продукції: запрошення, флаєра, закладки, візитівки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80 000,00</w:t>
            </w:r>
          </w:p>
        </w:tc>
      </w:tr>
      <w:tr w:rsidR="005533AC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4/02/19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4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ПРИВАТІНВЕСТ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 xml:space="preserve">Поставка датчика для телефону на сті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 185,00</w:t>
            </w:r>
          </w:p>
        </w:tc>
      </w:tr>
      <w:tr w:rsidR="005533AC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1/02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1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0.0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 xml:space="preserve">ТОВ «Індіго М’юзік Київ» 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петличної мікрофоної системи, накамерна SENNHEISER ew 112p G4-C (1 компл.)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9 068,00</w:t>
            </w:r>
          </w:p>
        </w:tc>
      </w:tr>
      <w:tr w:rsidR="005533AC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8/02/19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8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Захист-техно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обладнання і матеріалів відеодомофону та його встановлення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7 837,88</w:t>
            </w:r>
          </w:p>
        </w:tc>
      </w:tr>
      <w:tr w:rsidR="005533AC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4/02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4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СМАРТ-ФАРМАЦІЯ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лікарських засобів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0 000,00</w:t>
            </w:r>
          </w:p>
        </w:tc>
      </w:tr>
      <w:tr w:rsidR="005533AC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/02/19/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ФОП Жила О.В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паперових рушників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 406,80</w:t>
            </w:r>
          </w:p>
        </w:tc>
      </w:tr>
      <w:tr w:rsidR="005533AC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019/02/2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0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0.02.2020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АРТ-ТУР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авіаквиток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6 597,00</w:t>
            </w:r>
          </w:p>
        </w:tc>
      </w:tr>
      <w:tr w:rsidR="005533AC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/02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Арт-Пром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Стільці та крісл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6 732,40</w:t>
            </w:r>
          </w:p>
        </w:tc>
      </w:tr>
      <w:tr w:rsidR="00AE76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/02/19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.03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ВСМК-ТРЕЙД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стола офісног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 869,61</w:t>
            </w:r>
          </w:p>
        </w:tc>
      </w:tr>
      <w:tr w:rsidR="00AE76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05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ФОП Езерін В.О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столів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9 960,04</w:t>
            </w:r>
          </w:p>
        </w:tc>
      </w:tr>
      <w:tr w:rsidR="00AE76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/02/19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П "Галерея Артінформ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рам дерев'яних зі склом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6 100,00</w:t>
            </w:r>
          </w:p>
        </w:tc>
      </w:tr>
      <w:tr w:rsidR="00AE76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/02/19/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ФОП Богачова Ж.Л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килимового покриття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6 702,00</w:t>
            </w:r>
          </w:p>
        </w:tc>
      </w:tr>
      <w:tr w:rsidR="00AE76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/02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Лорашен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демонтажу збірних конструкцій (електричних гірлянд)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9 944,00</w:t>
            </w:r>
          </w:p>
        </w:tc>
      </w:tr>
      <w:tr w:rsidR="00AE76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7/02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7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ХАБ АВТО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сервісного обслуговування автотранспортного засобу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50 000,00</w:t>
            </w:r>
          </w:p>
        </w:tc>
      </w:tr>
      <w:tr w:rsidR="00AE76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/02/19/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ЕРАСЕРВІС</w:t>
            </w:r>
            <w:r w:rsidR="00E54F54">
              <w:rPr>
                <w:rFonts w:ascii="Times New Roman" w:hAnsi="Times New Roman" w:cs="Times New Roman"/>
                <w:lang w:val="uk-UA"/>
              </w:rPr>
              <w:t>ПАРК</w:t>
            </w:r>
            <w:r w:rsidRPr="0092322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технічного обслуговування реєстратора розрахункових операцій (касового апарату)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 456,00</w:t>
            </w:r>
          </w:p>
        </w:tc>
      </w:tr>
      <w:tr w:rsidR="00AE76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/02/19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ПРИВАТІНВЕСТ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із заправки катриджів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4 626,00</w:t>
            </w:r>
          </w:p>
        </w:tc>
      </w:tr>
      <w:tr w:rsidR="00AE76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ДГ-00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7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АПС-Київ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із забезпечення передачі сигналу із установок пожежної автоматики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9 600,00</w:t>
            </w:r>
          </w:p>
        </w:tc>
      </w:tr>
      <w:tr w:rsidR="00AE7633" w:rsidRPr="00EA06B2" w:rsidTr="00AE7633">
        <w:trPr>
          <w:trHeight w:val="890"/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4/02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4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Вілма ЛТД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технічного обслуговування та ремонту механізмів та вузлів воріт відкатних, ролет та решіток захисних, металопластикових вікон та дверей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41 050,00</w:t>
            </w:r>
          </w:p>
        </w:tc>
      </w:tr>
      <w:tr w:rsidR="00AE76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7/01/19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Автомобільні інновації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ранспортні послуги транспортними засобами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49 000,00</w:t>
            </w:r>
          </w:p>
        </w:tc>
      </w:tr>
      <w:tr w:rsidR="00AE76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7/19055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1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ДП "Київський експертно-технічний центр Держпраці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роведення дослідження небезпечних та шкідливих факторів виробничого середовища трудового процесу на 3-х робочих місцях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4 796,36</w:t>
            </w:r>
          </w:p>
        </w:tc>
      </w:tr>
      <w:tr w:rsidR="00AE76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90102-3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1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ФОП Олійник Л.В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у сфері інформатизації обслуговування та підтримки програмного забезпечення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71 152,00</w:t>
            </w:r>
          </w:p>
        </w:tc>
      </w:tr>
      <w:tr w:rsidR="00AE76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/02/19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Музео Тікет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технічної підпримки системи продажу квитків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5F5F5D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4</w:t>
            </w:r>
            <w:r w:rsidR="005F5F5D">
              <w:rPr>
                <w:rFonts w:ascii="Times New Roman" w:hAnsi="Times New Roman" w:cs="Times New Roman"/>
                <w:lang w:val="uk-UA"/>
              </w:rPr>
              <w:t>1</w:t>
            </w:r>
            <w:r w:rsidRPr="00923221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6E4277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277" w:rsidRPr="00EA06B2" w:rsidRDefault="006E4277" w:rsidP="006E427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77" w:rsidRPr="00923221" w:rsidRDefault="00AE7633" w:rsidP="006E4277">
            <w:pPr>
              <w:rPr>
                <w:rFonts w:ascii="Times New Roman" w:hAnsi="Times New Roman" w:cs="Times New Roman"/>
                <w:lang w:val="uk-UA"/>
              </w:rPr>
            </w:pPr>
            <w:r w:rsidRPr="00923221">
              <w:rPr>
                <w:rFonts w:ascii="Times New Roman" w:hAnsi="Times New Roman" w:cs="Times New Roman"/>
                <w:lang w:val="uk-UA"/>
              </w:rPr>
              <w:t>25/02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77" w:rsidRPr="00923221" w:rsidRDefault="00AE7633" w:rsidP="006E4277">
            <w:pPr>
              <w:rPr>
                <w:rFonts w:ascii="Times New Roman" w:hAnsi="Times New Roman" w:cs="Times New Roman"/>
                <w:lang w:val="uk-UA"/>
              </w:rPr>
            </w:pPr>
            <w:r w:rsidRPr="00923221">
              <w:rPr>
                <w:rFonts w:ascii="Times New Roman" w:hAnsi="Times New Roman" w:cs="Times New Roman"/>
                <w:lang w:val="uk-UA"/>
              </w:rPr>
              <w:t>25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77" w:rsidRPr="00923221" w:rsidRDefault="006E4277" w:rsidP="006E4277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77" w:rsidRPr="00923221" w:rsidRDefault="006E4277" w:rsidP="006E4277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Приватінвест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77" w:rsidRPr="00923221" w:rsidRDefault="006E4277" w:rsidP="00AE7633">
            <w:pPr>
              <w:rPr>
                <w:rFonts w:ascii="Times New Roman" w:hAnsi="Times New Roman" w:cs="Times New Roman"/>
                <w:lang w:val="uk-UA"/>
              </w:rPr>
            </w:pPr>
            <w:r w:rsidRPr="00923221">
              <w:rPr>
                <w:rFonts w:ascii="Times New Roman" w:hAnsi="Times New Roman" w:cs="Times New Roman"/>
              </w:rPr>
              <w:t xml:space="preserve">Поставка </w:t>
            </w:r>
            <w:r w:rsidR="00AE7633" w:rsidRPr="00923221">
              <w:rPr>
                <w:rFonts w:ascii="Times New Roman" w:hAnsi="Times New Roman" w:cs="Times New Roman"/>
                <w:lang w:val="uk-UA"/>
              </w:rPr>
              <w:t>товарів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77" w:rsidRPr="00923221" w:rsidRDefault="006E4277" w:rsidP="006E4277">
            <w:pPr>
              <w:rPr>
                <w:rFonts w:ascii="Times New Roman" w:hAnsi="Times New Roman" w:cs="Times New Roman"/>
                <w:iCs/>
                <w:lang w:val="uk-UA"/>
              </w:rPr>
            </w:pPr>
            <w:r w:rsidRPr="00923221">
              <w:rPr>
                <w:rFonts w:ascii="Times New Roman" w:hAnsi="Times New Roman" w:cs="Times New Roman"/>
                <w:iCs/>
                <w:lang w:val="uk-UA"/>
              </w:rPr>
              <w:t>44 265,00</w:t>
            </w:r>
          </w:p>
        </w:tc>
      </w:tr>
      <w:tr w:rsidR="00AE76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П/2/1/6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2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ГУ ДСНС України у м.Києві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по залученню пожежних автомобілів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1 000,00</w:t>
            </w:r>
          </w:p>
        </w:tc>
      </w:tr>
      <w:tr w:rsidR="00AE76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102/2019_Р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1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ГО "Громадське телебачення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Рекламні послуги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 000,00</w:t>
            </w:r>
          </w:p>
        </w:tc>
      </w:tr>
      <w:tr w:rsidR="00AE76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 xml:space="preserve">К-19к-рк-0025 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1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ВД "НОВА ІНФОРМАЦІЯ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Рекламні послуги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6 042,00</w:t>
            </w:r>
          </w:p>
        </w:tc>
      </w:tr>
      <w:tr w:rsidR="00AE76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02-02-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9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ФОП Метельська Г.І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Інформаційно-консультаційні послуги та тему: "Психічне здоров'я та емоційне благополуччя співробітників"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 960,00</w:t>
            </w:r>
          </w:p>
        </w:tc>
      </w:tr>
      <w:tr w:rsidR="00AE76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7/02/19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7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ФОП Яременко К.В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письмового перекладу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0 800,00</w:t>
            </w:r>
          </w:p>
        </w:tc>
      </w:tr>
      <w:tr w:rsidR="00AE76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6/02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6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Шериф - центр безпеки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охорони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 928 577,44</w:t>
            </w:r>
          </w:p>
        </w:tc>
      </w:tr>
      <w:tr w:rsidR="00AE76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4/02/19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4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ФОП Старанчук О.А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дизайну серії коміксів у кількості 7 штук для оформлення експозиції виставкового проекту «Дивовижні історії Криму»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0 650,00</w:t>
            </w:r>
          </w:p>
        </w:tc>
      </w:tr>
      <w:tr w:rsidR="00AE76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/02/19/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ФОП Ворончук М.О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Участь в організації проведення та адміністративного супроводу проектів за програмою Театр.лабор. МА в рамках культурно-мистецьких заходів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3519D9" w:rsidP="00AE7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AE7633" w:rsidRPr="00923221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AE76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62/ДП/01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4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9.01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Г "Центр професійної підготовки та інжирінгової діяльності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професійної підготовки спеціалістів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 800,00</w:t>
            </w:r>
          </w:p>
        </w:tc>
      </w:tr>
      <w:tr w:rsidR="00AE76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61/ДП/01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9.01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E54F54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Г "Центр професійної підгот</w:t>
            </w:r>
            <w:r w:rsidR="00E54F54">
              <w:rPr>
                <w:rFonts w:ascii="Times New Roman" w:hAnsi="Times New Roman" w:cs="Times New Roman"/>
              </w:rPr>
              <w:t>овки та інжирінгової діяльності»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професійної підготовки спеціалістів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 064,00</w:t>
            </w:r>
          </w:p>
        </w:tc>
      </w:tr>
      <w:tr w:rsidR="00AE76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6/02/19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6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Трубочист Компані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прочищення каналізаційної мережі гідродинамічним способом в адміністративній будівлі Замовник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4 000,00</w:t>
            </w:r>
          </w:p>
        </w:tc>
      </w:tr>
      <w:tr w:rsidR="00E54F54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4F54" w:rsidRPr="00EA06B2" w:rsidRDefault="00E54F54" w:rsidP="00E54F5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54" w:rsidRPr="00E54F54" w:rsidRDefault="00E54F54" w:rsidP="00E54F54">
            <w:pPr>
              <w:rPr>
                <w:rFonts w:ascii="Times New Roman" w:hAnsi="Times New Roman" w:cs="Times New Roman"/>
              </w:rPr>
            </w:pPr>
            <w:r w:rsidRPr="00E54F54">
              <w:rPr>
                <w:rFonts w:ascii="Times New Roman" w:hAnsi="Times New Roman" w:cs="Times New Roman"/>
              </w:rPr>
              <w:t>14/02/19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54" w:rsidRPr="00E54F54" w:rsidRDefault="00E54F54" w:rsidP="00E54F54">
            <w:pPr>
              <w:rPr>
                <w:rFonts w:ascii="Times New Roman" w:hAnsi="Times New Roman" w:cs="Times New Roman"/>
              </w:rPr>
            </w:pPr>
            <w:r w:rsidRPr="00E54F54">
              <w:rPr>
                <w:rFonts w:ascii="Times New Roman" w:hAnsi="Times New Roman" w:cs="Times New Roman"/>
              </w:rPr>
              <w:t>14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54" w:rsidRPr="00E54F54" w:rsidRDefault="00E54F54" w:rsidP="00E54F54">
            <w:pPr>
              <w:rPr>
                <w:rFonts w:ascii="Times New Roman" w:hAnsi="Times New Roman" w:cs="Times New Roman"/>
              </w:rPr>
            </w:pPr>
            <w:r w:rsidRPr="00E54F54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54" w:rsidRPr="00E54F54" w:rsidRDefault="00E54F54" w:rsidP="00E54F54">
            <w:pPr>
              <w:rPr>
                <w:rFonts w:ascii="Times New Roman" w:hAnsi="Times New Roman" w:cs="Times New Roman"/>
              </w:rPr>
            </w:pPr>
            <w:r w:rsidRPr="00E54F54">
              <w:rPr>
                <w:rFonts w:ascii="Times New Roman" w:hAnsi="Times New Roman" w:cs="Times New Roman"/>
              </w:rPr>
              <w:t>ФОП Богачова Ж.Л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54" w:rsidRPr="00E54F54" w:rsidRDefault="00E54F54" w:rsidP="00E54F54">
            <w:pPr>
              <w:rPr>
                <w:rFonts w:ascii="Times New Roman" w:hAnsi="Times New Roman" w:cs="Times New Roman"/>
              </w:rPr>
            </w:pPr>
            <w:r w:rsidRPr="00E54F54">
              <w:rPr>
                <w:rFonts w:ascii="Times New Roman" w:hAnsi="Times New Roman" w:cs="Times New Roman"/>
              </w:rPr>
              <w:t>Поставка сушарок для рук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54" w:rsidRPr="00E54F54" w:rsidRDefault="00E54F54" w:rsidP="00E54F54">
            <w:pPr>
              <w:rPr>
                <w:rFonts w:ascii="Times New Roman" w:hAnsi="Times New Roman" w:cs="Times New Roman"/>
              </w:rPr>
            </w:pPr>
            <w:r w:rsidRPr="00E54F54">
              <w:rPr>
                <w:rFonts w:ascii="Times New Roman" w:hAnsi="Times New Roman" w:cs="Times New Roman"/>
              </w:rPr>
              <w:t>25 600,80</w:t>
            </w:r>
          </w:p>
        </w:tc>
      </w:tr>
      <w:tr w:rsidR="00AE76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/02/19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прочищення каналізаційної мережі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1 340,00</w:t>
            </w:r>
          </w:p>
        </w:tc>
      </w:tr>
      <w:tr w:rsidR="00AE76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/02/19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прочищення каналізаційної мережі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4 323,60</w:t>
            </w:r>
          </w:p>
        </w:tc>
      </w:tr>
      <w:tr w:rsidR="00AE76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8/02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8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Клінінг Стар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комплесного прибирання будівлі "Старий арсенал"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597 000,00</w:t>
            </w:r>
          </w:p>
        </w:tc>
      </w:tr>
      <w:tr w:rsidR="007545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533" w:rsidRPr="00EA06B2" w:rsidRDefault="00754533" w:rsidP="007545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18/02/19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18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ТОВ "Медіа-Актив Україна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Послуги з друку та розміщення інформації про заходи М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518 400,00</w:t>
            </w:r>
          </w:p>
        </w:tc>
      </w:tr>
      <w:tr w:rsidR="007545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533" w:rsidRPr="00EA06B2" w:rsidRDefault="00754533" w:rsidP="007545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686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20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ТОВ "РТМ-Україна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Послуги з друку та розміщення інформації про заходи М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134 856,00</w:t>
            </w:r>
          </w:p>
        </w:tc>
      </w:tr>
      <w:tr w:rsidR="00AE76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/02/19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Євромедіа Компані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комплекс послуг з підготовки приміщення для забезпечення проведення виставкового мистецького заходу «Дивовижні історії Криму» (виготовлення, монтаж, зведення виставкових збірних конструкцій, тимчасових стін, перегородок необхідних для проведення заходу, а також демонтаж конструкцій після  завершення заходу)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 327 000,00</w:t>
            </w:r>
          </w:p>
        </w:tc>
      </w:tr>
      <w:tr w:rsidR="00AE763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DE13F2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2</w:t>
            </w:r>
            <w:r w:rsidR="00DE13F2">
              <w:rPr>
                <w:rFonts w:ascii="Times New Roman" w:hAnsi="Times New Roman" w:cs="Times New Roman"/>
              </w:rPr>
              <w:t>/</w:t>
            </w:r>
            <w:r w:rsidRPr="00923221">
              <w:rPr>
                <w:rFonts w:ascii="Times New Roman" w:hAnsi="Times New Roman" w:cs="Times New Roman"/>
              </w:rPr>
              <w:t>02</w:t>
            </w:r>
            <w:r w:rsidR="00DE13F2">
              <w:rPr>
                <w:rFonts w:ascii="Times New Roman" w:hAnsi="Times New Roman" w:cs="Times New Roman"/>
              </w:rPr>
              <w:t>/</w:t>
            </w:r>
            <w:r w:rsidRPr="0092322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2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7.05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П "Шериф-Пульт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користування обладнанням сигналізації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4 000,00</w:t>
            </w:r>
          </w:p>
        </w:tc>
      </w:tr>
      <w:tr w:rsidR="00553D72" w:rsidRPr="00EA06B2" w:rsidTr="00C672A7">
        <w:trPr>
          <w:trHeight w:val="570"/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D72" w:rsidRPr="00EA06B2" w:rsidRDefault="00553D72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72" w:rsidRPr="00923221" w:rsidRDefault="00DE13F2" w:rsidP="00AE7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03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72" w:rsidRPr="00923221" w:rsidRDefault="00DE13F2" w:rsidP="00AE7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72" w:rsidRPr="00553D72" w:rsidRDefault="00553D72" w:rsidP="00AE7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  <w:r>
              <w:rPr>
                <w:rFonts w:ascii="Times New Roman" w:hAnsi="Times New Roman" w:cs="Times New Roman"/>
                <w:lang w:val="uk-UA"/>
              </w:rPr>
              <w:t>.03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72" w:rsidRPr="00553D72" w:rsidRDefault="00553D72" w:rsidP="00AE7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ПЕРША БУДІВЕЛЬНА ГІЛЬДІЯ»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72" w:rsidRPr="00553D72" w:rsidRDefault="00553D72" w:rsidP="00AE7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будівельних матеріалів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72" w:rsidRPr="00553D72" w:rsidRDefault="00553D72" w:rsidP="00AE7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 448,92</w:t>
            </w:r>
          </w:p>
        </w:tc>
      </w:tr>
      <w:tr w:rsidR="009879AA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9AA" w:rsidRPr="00EA06B2" w:rsidRDefault="009879AA" w:rsidP="009879A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1/03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1.03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Садмаркет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20E66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тавка запасних частин</w:t>
            </w:r>
            <w:r w:rsidR="00920E66">
              <w:rPr>
                <w:rFonts w:ascii="Times New Roman" w:hAnsi="Times New Roman" w:cs="Times New Roman"/>
                <w:lang w:val="uk-UA"/>
              </w:rPr>
              <w:t>, бензопили та мотокоси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8 791,00</w:t>
            </w:r>
          </w:p>
        </w:tc>
      </w:tr>
      <w:tr w:rsidR="009879AA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9AA" w:rsidRPr="00EA06B2" w:rsidRDefault="009879AA" w:rsidP="009879A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1/03/19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  <w:lang w:val="uk-UA"/>
              </w:rPr>
            </w:pPr>
            <w:r w:rsidRPr="00F51CC7">
              <w:rPr>
                <w:rFonts w:ascii="Times New Roman" w:hAnsi="Times New Roman" w:cs="Times New Roman"/>
                <w:lang w:val="uk-UA"/>
              </w:rPr>
              <w:t>21.03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Черемис А.В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тавка сумок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1 250,00</w:t>
            </w:r>
          </w:p>
        </w:tc>
      </w:tr>
      <w:tr w:rsidR="009879AA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9AA" w:rsidRPr="00EA06B2" w:rsidRDefault="009879AA" w:rsidP="009879A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6/03/19,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6.03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НВП "Фактор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ередплата періодичного видання "Податки та бухгалтерський облік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 025,00</w:t>
            </w:r>
          </w:p>
        </w:tc>
      </w:tr>
      <w:tr w:rsidR="00C672A7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2A7" w:rsidRPr="00EA06B2" w:rsidRDefault="00C672A7" w:rsidP="00C672A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3/03/19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4.03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ВС-ПРІНТ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тавка фото на ПВХ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6 555,00</w:t>
            </w:r>
          </w:p>
        </w:tc>
      </w:tr>
      <w:tr w:rsidR="00C672A7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2A7" w:rsidRPr="00EA06B2" w:rsidRDefault="00C672A7" w:rsidP="00C672A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6/03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6.03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Попсуй Т.В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тавка наліпок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 200,00</w:t>
            </w:r>
          </w:p>
        </w:tc>
      </w:tr>
      <w:tr w:rsidR="00E37EFC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7/03/19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7.03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Бабкіна К.Б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розробки слоганів для брендування сувенірної продукції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5 450,00</w:t>
            </w:r>
          </w:p>
        </w:tc>
      </w:tr>
      <w:tr w:rsidR="00E37EFC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6/03/19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6.03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5.04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ДВ "ІБФ "ЛДС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тавка катриджів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6 211,14</w:t>
            </w:r>
          </w:p>
        </w:tc>
      </w:tr>
      <w:tr w:rsidR="00E37EFC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1/03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1.03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Богачова Ж.Л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тавка паперу А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8 328,30</w:t>
            </w:r>
          </w:p>
        </w:tc>
      </w:tr>
      <w:tr w:rsidR="00E37EFC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7/03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7.03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Приватінвест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 xml:space="preserve">акумуляторні батарея Matrix 12V 17AH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 580,00</w:t>
            </w:r>
          </w:p>
        </w:tc>
      </w:tr>
      <w:tr w:rsidR="00E37EFC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9/03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9.03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Жила О.В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тавка коробів картонних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5 840,00</w:t>
            </w:r>
          </w:p>
        </w:tc>
      </w:tr>
      <w:tr w:rsidR="00E37EFC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4/03/19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4.03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ЦСК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із заміни тимчасових гіпсокартонних перегородок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42 905,65</w:t>
            </w:r>
          </w:p>
        </w:tc>
      </w:tr>
      <w:tr w:rsidR="00E37EFC" w:rsidRPr="00EA06B2" w:rsidTr="00E37EFC">
        <w:trPr>
          <w:trHeight w:val="657"/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30319/5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8.03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Альтавент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з ремонту та технічного обслуговування обладнання - системи кондиціонування та вентилювання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5 560,00</w:t>
            </w:r>
          </w:p>
        </w:tc>
      </w:tr>
      <w:tr w:rsidR="00E37EFC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0817/1-5-06-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5.03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рАТ "АК Київводоканал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з водопостачання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71 167,92</w:t>
            </w:r>
          </w:p>
        </w:tc>
      </w:tr>
      <w:tr w:rsidR="00E37EFC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2/03/19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2.03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СМ ЕНЕРДЖІ ГРУП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Виконання випробування та вимірювання засобів індивідуального захисту та кабельної лінії 10 кВ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6 400,00</w:t>
            </w:r>
          </w:p>
        </w:tc>
      </w:tr>
      <w:tr w:rsidR="00E37EFC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6/03/19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6.03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5.04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Яременко К.В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письмового перекладу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4 650,00</w:t>
            </w:r>
          </w:p>
        </w:tc>
      </w:tr>
      <w:tr w:rsidR="00E37EFC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1/03/19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1.03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Соколюк Л.В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перекладу на жестову мову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8 633,00</w:t>
            </w:r>
          </w:p>
        </w:tc>
      </w:tr>
      <w:tr w:rsidR="005609E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9E3" w:rsidRPr="00EA06B2" w:rsidRDefault="005609E3" w:rsidP="005609E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БП1902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2.03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Бордпром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з друку та розміщення інформації про заходи М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411 296,00</w:t>
            </w:r>
          </w:p>
        </w:tc>
      </w:tr>
      <w:tr w:rsidR="005609E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9E3" w:rsidRPr="00EA06B2" w:rsidRDefault="005609E3" w:rsidP="005609E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7/03/19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7.03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0.04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Сах Р.І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з дизайну приміщення першого поверху адміністративної будівлі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0 000,00</w:t>
            </w:r>
          </w:p>
        </w:tc>
      </w:tr>
      <w:tr w:rsidR="005609E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9E3" w:rsidRPr="00EA06B2" w:rsidRDefault="005609E3" w:rsidP="005609E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0818/1-5-06-К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5.03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рАТ "АК"Київводоканал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з водовідведення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51 776,13</w:t>
            </w:r>
          </w:p>
        </w:tc>
      </w:tr>
      <w:tr w:rsidR="005609E3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9E3" w:rsidRPr="00EA06B2" w:rsidRDefault="005609E3" w:rsidP="005609E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0/03/19/1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0.03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Власюк О.І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 xml:space="preserve">Послуги зі створення та інтерпретації літературного сценарію вистави пісочної анімації «Terra Crimea», а також її демонстрація в рамках виставки «Дивовижні історії Криму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3 722,00</w:t>
            </w:r>
          </w:p>
        </w:tc>
      </w:tr>
      <w:tr w:rsidR="005609E3" w:rsidRPr="00EA06B2" w:rsidTr="007443D6">
        <w:trPr>
          <w:trHeight w:val="820"/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9E3" w:rsidRPr="00EA06B2" w:rsidRDefault="005609E3" w:rsidP="005609E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0/03/19/1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0.03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Данильченко С.Л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зі створення та інтерпретації сценарію вистави пісочної анімації «Terra Crimea» (далі - Вистава), а також її демонстрація в рамках виставки «Дивовижні історії Криму»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6 800,00</w:t>
            </w:r>
          </w:p>
        </w:tc>
      </w:tr>
      <w:tr w:rsidR="007443D6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43D6" w:rsidRPr="00EA06B2" w:rsidRDefault="007443D6" w:rsidP="007443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6" w:rsidRPr="00F51CC7" w:rsidRDefault="007443D6" w:rsidP="007443D6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80319/6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6" w:rsidRPr="00F51CC7" w:rsidRDefault="007443D6" w:rsidP="007443D6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9.03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6" w:rsidRPr="00F51CC7" w:rsidRDefault="007443D6" w:rsidP="007443D6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6" w:rsidRPr="00F51CC7" w:rsidRDefault="007443D6" w:rsidP="007443D6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Альтавент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6" w:rsidRPr="00F51CC7" w:rsidRDefault="007443D6" w:rsidP="00920E66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з діагностики та технічного обслуговування кондиціонерів та теплових завіс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6" w:rsidRPr="00F51CC7" w:rsidRDefault="007443D6" w:rsidP="007443D6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1 061,00</w:t>
            </w:r>
          </w:p>
        </w:tc>
      </w:tr>
      <w:tr w:rsidR="00627E2D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E2D" w:rsidRPr="00EA06B2" w:rsidRDefault="00627E2D" w:rsidP="00627E2D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D" w:rsidRPr="00F51CC7" w:rsidRDefault="00627E2D" w:rsidP="00627E2D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23/26/16-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D" w:rsidRPr="00F51CC7" w:rsidRDefault="00627E2D" w:rsidP="00627E2D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6.02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D" w:rsidRPr="00F51CC7" w:rsidRDefault="00627E2D" w:rsidP="00627E2D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D" w:rsidRPr="00F51CC7" w:rsidRDefault="00627E2D" w:rsidP="00627E2D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рАТ "АК Київводоканал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D" w:rsidRPr="00F51CC7" w:rsidRDefault="00627E2D" w:rsidP="00627E2D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 xml:space="preserve">Розробка технічних умов на водопостачання та каналізування по об'єкту ДП "НКММК "Мистецький арсенал"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D" w:rsidRPr="00F51CC7" w:rsidRDefault="00627E2D" w:rsidP="00627E2D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 467,20</w:t>
            </w:r>
          </w:p>
        </w:tc>
      </w:tr>
      <w:tr w:rsidR="00CB566E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66E" w:rsidRPr="00EA06B2" w:rsidRDefault="00CB566E" w:rsidP="00CB566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6E" w:rsidRPr="00F51CC7" w:rsidRDefault="00CB566E" w:rsidP="00CB566E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0-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6E" w:rsidRPr="00F51CC7" w:rsidRDefault="00CB566E" w:rsidP="00CB566E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8.03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6E" w:rsidRPr="00F51CC7" w:rsidRDefault="00CB566E" w:rsidP="00CB566E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6E" w:rsidRPr="00F51CC7" w:rsidRDefault="00CB566E" w:rsidP="00CB566E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Октагон-Аутдор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6E" w:rsidRPr="00F51CC7" w:rsidRDefault="00CB566E" w:rsidP="00CB566E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 xml:space="preserve">Послуги з розміщення реклами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6E" w:rsidRPr="00F51CC7" w:rsidRDefault="00CB566E" w:rsidP="00CB566E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64 600,00</w:t>
            </w:r>
          </w:p>
        </w:tc>
      </w:tr>
      <w:tr w:rsidR="00F51CC7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CC7" w:rsidRPr="00EA06B2" w:rsidRDefault="00F51CC7" w:rsidP="00F51C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C7" w:rsidRPr="00F51CC7" w:rsidRDefault="00F51CC7" w:rsidP="00F51CC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2/03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C7" w:rsidRPr="00F51CC7" w:rsidRDefault="00F51CC7" w:rsidP="00F51CC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2.03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C7" w:rsidRPr="00F51CC7" w:rsidRDefault="00F51CC7" w:rsidP="00F51CC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C7" w:rsidRPr="00F51CC7" w:rsidRDefault="00A11770" w:rsidP="00F51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</w:t>
            </w:r>
            <w:r w:rsidR="00920E66">
              <w:rPr>
                <w:rFonts w:ascii="Times New Roman" w:hAnsi="Times New Roman" w:cs="Times New Roman"/>
              </w:rPr>
              <w:t xml:space="preserve"> "Вілма ЛТД</w:t>
            </w:r>
            <w:r w:rsidR="00F51CC7" w:rsidRPr="00F51CC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C7" w:rsidRPr="00F51CC7" w:rsidRDefault="00F51CC7" w:rsidP="00920E66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 xml:space="preserve">Поставка пристрою дистанційного </w:t>
            </w:r>
            <w:r w:rsidR="00920E66">
              <w:rPr>
                <w:rFonts w:ascii="Times New Roman" w:hAnsi="Times New Roman" w:cs="Times New Roman"/>
                <w:lang w:val="uk-UA"/>
              </w:rPr>
              <w:t>к</w:t>
            </w:r>
            <w:r w:rsidRPr="00F51CC7">
              <w:rPr>
                <w:rFonts w:ascii="Times New Roman" w:hAnsi="Times New Roman" w:cs="Times New Roman"/>
              </w:rPr>
              <w:t>ерування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C7" w:rsidRPr="00F51CC7" w:rsidRDefault="00F51CC7" w:rsidP="00F51CC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4 862,40</w:t>
            </w:r>
          </w:p>
        </w:tc>
      </w:tr>
      <w:tr w:rsidR="00A11770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1770" w:rsidRPr="00EA06B2" w:rsidRDefault="00A11770" w:rsidP="00F51C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70" w:rsidRPr="00F34F5B" w:rsidRDefault="00F34F5B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/04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70" w:rsidRPr="00F34F5B" w:rsidRDefault="00F34F5B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4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70" w:rsidRPr="00A11770" w:rsidRDefault="00A11770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70" w:rsidRPr="00A11770" w:rsidRDefault="00A11770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Богачова Ж.Л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70" w:rsidRPr="00A11770" w:rsidRDefault="00A11770" w:rsidP="00920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ставка канцтоварів, батарейок, дисків </w:t>
            </w:r>
            <w:r>
              <w:rPr>
                <w:rFonts w:ascii="Times New Roman" w:hAnsi="Times New Roman" w:cs="Times New Roman"/>
                <w:lang w:val="en-US"/>
              </w:rPr>
              <w:t>CD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70" w:rsidRPr="00A11770" w:rsidRDefault="00A11770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 560,30</w:t>
            </w:r>
          </w:p>
        </w:tc>
      </w:tr>
      <w:tr w:rsidR="00F14E66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4E66" w:rsidRPr="00EA06B2" w:rsidRDefault="00F14E66" w:rsidP="00F51C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66" w:rsidRPr="00F34F5B" w:rsidRDefault="00F34F5B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/04/19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66" w:rsidRPr="00F34F5B" w:rsidRDefault="00F34F5B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4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66" w:rsidRDefault="00F14E66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66" w:rsidRDefault="00F14E66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Жила О.В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66" w:rsidRDefault="00F14E66" w:rsidP="00920E6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паперових рушників, туалетного паперу та господарських товарів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66" w:rsidRDefault="00F14E66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 639,16</w:t>
            </w:r>
          </w:p>
        </w:tc>
      </w:tr>
      <w:tr w:rsidR="00A775C8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5C8" w:rsidRPr="00EA06B2" w:rsidRDefault="00A775C8" w:rsidP="00F51C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C8" w:rsidRPr="00F34F5B" w:rsidRDefault="00F34F5B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/04/19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C8" w:rsidRPr="00F34F5B" w:rsidRDefault="00F34F5B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4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C8" w:rsidRDefault="00A775C8" w:rsidP="00A775C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C8" w:rsidRDefault="00A775C8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Приватінвест»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C8" w:rsidRDefault="00A775C8" w:rsidP="00920E6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C8" w:rsidRDefault="00F34F5B" w:rsidP="00F51CC7">
            <w:pPr>
              <w:rPr>
                <w:rFonts w:ascii="Times New Roman" w:hAnsi="Times New Roman" w:cs="Times New Roman"/>
                <w:lang w:val="uk-UA"/>
              </w:rPr>
            </w:pPr>
            <w:r w:rsidRPr="00F34F5B">
              <w:rPr>
                <w:rFonts w:ascii="Times New Roman" w:hAnsi="Times New Roman" w:cs="Times New Roman"/>
                <w:lang w:val="uk-UA"/>
              </w:rPr>
              <w:t>72 837,24</w:t>
            </w:r>
          </w:p>
        </w:tc>
      </w:tr>
      <w:tr w:rsidR="007258DC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8DC" w:rsidRPr="00EA06B2" w:rsidRDefault="007258DC" w:rsidP="007258D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6/04/19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Метеор Принт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 xml:space="preserve">Послуги з виготовлення рекламних матеріалів, саме: банерів та сітілайтів для підготовки та проведення культурно-мистецьких заходів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  <w:lang w:val="en-US"/>
              </w:rPr>
            </w:pPr>
            <w:r w:rsidRPr="00F34F5B">
              <w:rPr>
                <w:rFonts w:ascii="Times New Roman" w:hAnsi="Times New Roman" w:cs="Times New Roman"/>
              </w:rPr>
              <w:t>180</w:t>
            </w:r>
            <w:r w:rsidRPr="00F34F5B">
              <w:rPr>
                <w:rFonts w:ascii="Times New Roman" w:hAnsi="Times New Roman" w:cs="Times New Roman"/>
                <w:lang w:val="en-US"/>
              </w:rPr>
              <w:t> </w:t>
            </w:r>
            <w:r w:rsidRPr="00F34F5B">
              <w:rPr>
                <w:rFonts w:ascii="Times New Roman" w:hAnsi="Times New Roman" w:cs="Times New Roman"/>
              </w:rPr>
              <w:t>000,</w:t>
            </w:r>
            <w:r w:rsidRPr="00F34F5B"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7258DC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8DC" w:rsidRPr="00EA06B2" w:rsidRDefault="007258DC" w:rsidP="007258D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6/04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Джем Ентерпрайз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тавка термопаперу для друку квитків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  <w:lang w:val="en-US"/>
              </w:rPr>
            </w:pPr>
            <w:r w:rsidRPr="00F34F5B">
              <w:rPr>
                <w:rFonts w:ascii="Times New Roman" w:hAnsi="Times New Roman" w:cs="Times New Roman"/>
                <w:lang w:val="en-US"/>
              </w:rPr>
              <w:t>43 200,00</w:t>
            </w:r>
          </w:p>
        </w:tc>
      </w:tr>
      <w:tr w:rsidR="007258DC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8DC" w:rsidRPr="00EA06B2" w:rsidRDefault="007258DC" w:rsidP="007258D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2/04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2.04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Євромедіа Компані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9E60EB" w:rsidP="007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тавкове обладна</w:t>
            </w:r>
            <w:r w:rsidR="007258DC" w:rsidRPr="00F34F5B">
              <w:rPr>
                <w:rFonts w:ascii="Times New Roman" w:hAnsi="Times New Roman" w:cs="Times New Roman"/>
              </w:rPr>
              <w:t>ння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579 990,00</w:t>
            </w:r>
          </w:p>
        </w:tc>
      </w:tr>
      <w:tr w:rsidR="007258DC" w:rsidRPr="00EA06B2" w:rsidTr="007258DC">
        <w:trPr>
          <w:trHeight w:val="391"/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8DC" w:rsidRPr="00EA06B2" w:rsidRDefault="007258DC" w:rsidP="007258D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6/04/19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Метеор Принт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луги з виготовлення фотошпалер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70 000,00</w:t>
            </w:r>
          </w:p>
        </w:tc>
      </w:tr>
      <w:tr w:rsidR="007258DC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8DC" w:rsidRPr="00EA06B2" w:rsidRDefault="007258DC" w:rsidP="007258D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08/04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08.04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0.05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ФОП Норенко В.В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тавка ур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 190,00</w:t>
            </w:r>
          </w:p>
        </w:tc>
      </w:tr>
      <w:tr w:rsidR="007258DC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8DC" w:rsidRPr="00EA06B2" w:rsidRDefault="007258DC" w:rsidP="007258D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8/04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8.04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ЦСК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Демонтаж тимчасових гіпсокартонних перегородок у вісях 1/К-П у будівлі «Старий арсенал»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59 589,70</w:t>
            </w:r>
          </w:p>
        </w:tc>
      </w:tr>
      <w:tr w:rsidR="007258DC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8DC" w:rsidRPr="00EA06B2" w:rsidRDefault="007258DC" w:rsidP="007258D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02/04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02.04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НЕДОРОГО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тавка сервер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6 615,00</w:t>
            </w:r>
          </w:p>
        </w:tc>
      </w:tr>
      <w:tr w:rsidR="007258DC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8DC" w:rsidRPr="00EA06B2" w:rsidRDefault="007258DC" w:rsidP="007258D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08/04-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4.04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П "ТВІ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роведення експертної грошової оцінки права користування земельною ділянкою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0 000,00</w:t>
            </w:r>
          </w:p>
        </w:tc>
      </w:tr>
      <w:tr w:rsidR="007258DC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8DC" w:rsidRPr="00EA06B2" w:rsidRDefault="007258DC" w:rsidP="007258D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50320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02.04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АО "Квадро Право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387422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Комплекс консультаційних послуг з питань проведення Замовником закупівлі монтажних робіт по обʼєкту «Створення культурно-мистецького та музейного комплексу «Мистецький арсенал» на вул. Лаврська, 10-12 у м. Києві»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0 000,00</w:t>
            </w:r>
          </w:p>
        </w:tc>
      </w:tr>
      <w:tr w:rsidR="00387422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6/04/19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ВС-Принт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луги з друку на пластику та оракалі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70 000,00</w:t>
            </w:r>
          </w:p>
        </w:tc>
      </w:tr>
      <w:tr w:rsidR="00387422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Центр управління відходами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луги на вивезення і утилізацію сміття з метою його подальшої переробки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7 000,00</w:t>
            </w:r>
          </w:p>
        </w:tc>
      </w:tr>
      <w:tr w:rsidR="00387422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3/04/19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3.04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луги з прочищення каналізаційної мережі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3 920,00</w:t>
            </w:r>
          </w:p>
        </w:tc>
      </w:tr>
      <w:tr w:rsidR="00387422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2/04/19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2.04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ФОП Гернега А.С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луги зі створення документального перформансу "Летючий острів" та його показу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42 900,00</w:t>
            </w:r>
          </w:p>
        </w:tc>
      </w:tr>
      <w:tr w:rsidR="00387422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1/04/19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1.04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0.04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ФОП Нестеренко М.В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луги із звукового супроводу вистави театру пісочної анімації «Terra Crimea» в якості звукооператора в рамках проведення культурно-мистецького заходу «Дивовижні історії Криму»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9 765,00</w:t>
            </w:r>
          </w:p>
        </w:tc>
      </w:tr>
      <w:tr w:rsidR="00387422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5/04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5.04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 xml:space="preserve">Північний регіональний центр страхового фонду документації та Центральний державний архів-музей літератури і мистецтва  України     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 xml:space="preserve">Послуги з виготовлення копій архівних документів для використання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848,28</w:t>
            </w:r>
          </w:p>
        </w:tc>
      </w:tr>
      <w:tr w:rsidR="00387422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6/04/19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ФОП Єфименко А.А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9E60EB" w:rsidP="00387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="00387422" w:rsidRPr="00F34F5B">
              <w:rPr>
                <w:rFonts w:ascii="Times New Roman" w:hAnsi="Times New Roman" w:cs="Times New Roman"/>
              </w:rPr>
              <w:t>ослуги висічки тексту з плівки для підготовки та проведення культурно-мистецьких заходів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85 000,00</w:t>
            </w:r>
          </w:p>
        </w:tc>
      </w:tr>
      <w:tr w:rsidR="00387422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9E60EB" w:rsidRDefault="009E60EB" w:rsidP="0038742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/04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04.04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01.06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Канопус Груп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луги з тимчасового користування світлодіодним екраном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8 500,80</w:t>
            </w:r>
          </w:p>
        </w:tc>
      </w:tr>
      <w:tr w:rsidR="00387422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4/04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4.04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ФОП Храпчинський В.А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луги з тимчасового платного користування конструкціями та меблями на Книжковий арсенал"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45 930,00</w:t>
            </w:r>
          </w:p>
        </w:tc>
      </w:tr>
      <w:tr w:rsidR="00387422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2/04/19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2.04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0.08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ФОП Слободяник О.О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9E60EB" w:rsidP="00387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="00387422" w:rsidRPr="00F34F5B">
              <w:rPr>
                <w:rFonts w:ascii="Times New Roman" w:hAnsi="Times New Roman" w:cs="Times New Roman"/>
              </w:rPr>
              <w:t>омплекс послуг з підготовки приміщення для забезпечення проведення виставкового мистецького заходу «Обабіч» (виготовлення, монтаж, зведення виставкових збірних конструкцій, тимчасових стін, перегородок необхідних для проведення заходу, а також демонтаж конструкцій після  завершення заходу)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427 320,00</w:t>
            </w:r>
          </w:p>
        </w:tc>
      </w:tr>
      <w:tr w:rsidR="009A5317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317" w:rsidRPr="00EA06B2" w:rsidRDefault="009A5317" w:rsidP="009A531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17" w:rsidRPr="009E60EB" w:rsidRDefault="009A5317" w:rsidP="009A5317">
            <w:pPr>
              <w:rPr>
                <w:rFonts w:ascii="Times New Roman" w:hAnsi="Times New Roman" w:cs="Times New Roman"/>
              </w:rPr>
            </w:pPr>
            <w:r w:rsidRPr="009E60EB">
              <w:rPr>
                <w:rFonts w:ascii="Times New Roman" w:hAnsi="Times New Roman" w:cs="Times New Roman"/>
              </w:rPr>
              <w:t>10/04/19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17" w:rsidRPr="009E60EB" w:rsidRDefault="009A5317" w:rsidP="009A5317">
            <w:pPr>
              <w:rPr>
                <w:rFonts w:ascii="Times New Roman" w:hAnsi="Times New Roman" w:cs="Times New Roman"/>
              </w:rPr>
            </w:pPr>
            <w:r w:rsidRPr="009E60EB">
              <w:rPr>
                <w:rFonts w:ascii="Times New Roman" w:hAnsi="Times New Roman" w:cs="Times New Roman"/>
              </w:rPr>
              <w:t>10.04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17" w:rsidRPr="009E60EB" w:rsidRDefault="009A5317" w:rsidP="009A5317">
            <w:pPr>
              <w:rPr>
                <w:rFonts w:ascii="Times New Roman" w:hAnsi="Times New Roman" w:cs="Times New Roman"/>
              </w:rPr>
            </w:pPr>
            <w:r w:rsidRPr="009E60EB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17" w:rsidRPr="009E60EB" w:rsidRDefault="009A5317" w:rsidP="009A5317">
            <w:pPr>
              <w:rPr>
                <w:rFonts w:ascii="Times New Roman" w:hAnsi="Times New Roman" w:cs="Times New Roman"/>
              </w:rPr>
            </w:pPr>
            <w:r w:rsidRPr="009E60EB">
              <w:rPr>
                <w:rFonts w:ascii="Times New Roman" w:hAnsi="Times New Roman" w:cs="Times New Roman"/>
              </w:rPr>
              <w:t>ПП "Коло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17" w:rsidRPr="009E60EB" w:rsidRDefault="009A5317" w:rsidP="009A5317">
            <w:pPr>
              <w:rPr>
                <w:rFonts w:ascii="Times New Roman" w:hAnsi="Times New Roman" w:cs="Times New Roman"/>
              </w:rPr>
            </w:pPr>
            <w:r w:rsidRPr="009E60EB">
              <w:rPr>
                <w:rFonts w:ascii="Times New Roman" w:hAnsi="Times New Roman" w:cs="Times New Roman"/>
              </w:rPr>
              <w:t>Друк каталогів "Дивовижні історії Криму"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17" w:rsidRPr="009E60EB" w:rsidRDefault="009A5317" w:rsidP="009A5317">
            <w:pPr>
              <w:rPr>
                <w:rFonts w:ascii="Times New Roman" w:hAnsi="Times New Roman" w:cs="Times New Roman"/>
              </w:rPr>
            </w:pPr>
            <w:r w:rsidRPr="009E60EB">
              <w:rPr>
                <w:rFonts w:ascii="Times New Roman" w:hAnsi="Times New Roman" w:cs="Times New Roman"/>
              </w:rPr>
              <w:t>28 884,00</w:t>
            </w:r>
          </w:p>
        </w:tc>
      </w:tr>
      <w:tr w:rsidR="004046C7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/05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30.06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ТОВ «Перша будівельна гільдія»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Поставка товару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21 904,63</w:t>
            </w:r>
          </w:p>
        </w:tc>
      </w:tr>
      <w:tr w:rsidR="000B7401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401" w:rsidRPr="006C5E40" w:rsidRDefault="000B7401" w:rsidP="000B7401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1" w:rsidRPr="006C5E40" w:rsidRDefault="000B7401" w:rsidP="000B7401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/05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1" w:rsidRPr="006C5E40" w:rsidRDefault="000B7401" w:rsidP="000B7401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1" w:rsidRPr="006C5E40" w:rsidRDefault="000B7401" w:rsidP="000B7401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1" w:rsidRPr="006C5E40" w:rsidRDefault="000B7401" w:rsidP="000B7401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ТОВ «Леруа Мерлен Україна»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1" w:rsidRPr="006C5E40" w:rsidRDefault="000B7401" w:rsidP="000B7401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Поставка будівельних товарів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1" w:rsidRPr="006C5E40" w:rsidRDefault="000B7401" w:rsidP="000B7401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9 456,90</w:t>
            </w:r>
          </w:p>
        </w:tc>
      </w:tr>
      <w:tr w:rsidR="00A11950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1950" w:rsidRPr="006C5E40" w:rsidRDefault="00A11950" w:rsidP="00A119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50" w:rsidRPr="006C5E40" w:rsidRDefault="00A11950" w:rsidP="00A1195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/05/19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50" w:rsidRPr="006C5E40" w:rsidRDefault="00A11950" w:rsidP="00A1195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50" w:rsidRPr="006C5E40" w:rsidRDefault="00A11950" w:rsidP="00A1195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50" w:rsidRPr="006C5E40" w:rsidRDefault="00A11950" w:rsidP="00A1195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овальова М.С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50" w:rsidRPr="006C5E40" w:rsidRDefault="00A11950" w:rsidP="00A1195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 xml:space="preserve">Поставка </w:t>
            </w:r>
            <w:r w:rsidRPr="006C5E40">
              <w:rPr>
                <w:rFonts w:ascii="Times New Roman" w:hAnsi="Times New Roman" w:cs="Times New Roman"/>
                <w:lang w:val="uk-UA"/>
              </w:rPr>
              <w:t xml:space="preserve">радіостанцій та </w:t>
            </w:r>
            <w:r w:rsidRPr="006C5E40">
              <w:rPr>
                <w:rFonts w:ascii="Times New Roman" w:hAnsi="Times New Roman" w:cs="Times New Roman"/>
              </w:rPr>
              <w:t>металодетекторів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50" w:rsidRPr="006C5E40" w:rsidRDefault="00A11950" w:rsidP="00A119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20 850,00</w:t>
            </w:r>
          </w:p>
        </w:tc>
      </w:tr>
      <w:tr w:rsidR="00792856" w:rsidRPr="00EA06B2" w:rsidTr="004046C7">
        <w:trPr>
          <w:trHeight w:val="79"/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856" w:rsidRPr="006C5E40" w:rsidRDefault="00792856" w:rsidP="0079285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56" w:rsidRPr="006C5E40" w:rsidRDefault="00792856" w:rsidP="00792856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72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56" w:rsidRPr="006C5E40" w:rsidRDefault="00792856" w:rsidP="00792856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56" w:rsidRPr="006C5E40" w:rsidRDefault="00792856" w:rsidP="00792856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56" w:rsidRPr="006C5E40" w:rsidRDefault="00792856" w:rsidP="00792856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Газда Д.М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56" w:rsidRPr="006C5E40" w:rsidRDefault="00792856" w:rsidP="00814849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 xml:space="preserve">Послуги </w:t>
            </w:r>
            <w:r w:rsidR="00814849" w:rsidRPr="006C5E40">
              <w:rPr>
                <w:rFonts w:ascii="Times New Roman" w:hAnsi="Times New Roman" w:cs="Times New Roman"/>
              </w:rPr>
              <w:t xml:space="preserve">чистки </w:t>
            </w:r>
            <w:r w:rsidRPr="006C5E40">
              <w:rPr>
                <w:rFonts w:ascii="Times New Roman" w:hAnsi="Times New Roman" w:cs="Times New Roman"/>
              </w:rPr>
              <w:t>крісел "Груша"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56" w:rsidRPr="006C5E40" w:rsidRDefault="00792856" w:rsidP="007928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10 232,00</w:t>
            </w:r>
          </w:p>
        </w:tc>
      </w:tr>
      <w:tr w:rsidR="004046C7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/05/19/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олчанов Д.С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сувенірної продукції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 900,00</w:t>
            </w:r>
          </w:p>
        </w:tc>
      </w:tr>
      <w:tr w:rsidR="004046C7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/05/19/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Дарума Плюс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сувенірної продукції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 950,00</w:t>
            </w:r>
          </w:p>
        </w:tc>
      </w:tr>
      <w:tr w:rsidR="004046C7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/05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б/д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уницький М.Ю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сумок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 635,00</w:t>
            </w:r>
          </w:p>
        </w:tc>
      </w:tr>
      <w:tr w:rsidR="004046C7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/05/19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СМАРТ ПРОМОУШН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хенгерів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1 601,60</w:t>
            </w:r>
          </w:p>
        </w:tc>
      </w:tr>
      <w:tr w:rsidR="004046C7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2/05/19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ДВ "ІБФ "ЛДС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картриджів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6 712,98</w:t>
            </w:r>
          </w:p>
        </w:tc>
      </w:tr>
      <w:tr w:rsidR="004046C7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4/05/19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4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ДВ "ІБФ "ЛДС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картриджів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 337,86</w:t>
            </w:r>
          </w:p>
        </w:tc>
      </w:tr>
      <w:tr w:rsidR="004046C7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/05/19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Бірін Д.Є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оригінальних ламп без модуля SP.72109GC01/BL-FU365A для проектора OPTOMA EH515 у кількості 2 штуки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 900,00</w:t>
            </w:r>
          </w:p>
        </w:tc>
      </w:tr>
      <w:tr w:rsidR="004046C7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/05/0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«Ем.Ай.Кей.»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світлодіодної панелі MLux 1300PB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 500,00</w:t>
            </w:r>
          </w:p>
        </w:tc>
      </w:tr>
      <w:tr w:rsidR="004046C7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/05/19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Ткачук В.Ю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ліхтариків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5 500,00</w:t>
            </w:r>
          </w:p>
        </w:tc>
      </w:tr>
      <w:tr w:rsidR="004046C7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/05/19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Жила О.В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тачок металевих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8 688,00</w:t>
            </w:r>
          </w:p>
        </w:tc>
      </w:tr>
      <w:tr w:rsidR="004046C7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1/05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1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Євромедіа Компані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стійок (стелажів) з кріпленням для розміщення інформаційних матеріалів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 700,00</w:t>
            </w:r>
          </w:p>
        </w:tc>
      </w:tr>
      <w:tr w:rsidR="004046C7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/05/19/1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 xml:space="preserve">ПОГ "Ресурсний центр "Безбарєрна України" 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Виготовлення та поставка інформаційних табличок шрифтом Брайля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 000,00</w:t>
            </w:r>
          </w:p>
        </w:tc>
      </w:tr>
      <w:tr w:rsidR="004046C7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/05/19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П "Світ рамок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рамметалевихзі склом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5 029,00</w:t>
            </w:r>
          </w:p>
        </w:tc>
      </w:tr>
      <w:tr w:rsidR="004046C7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4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ВРІП "Лозар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інформаційних стійок А3 формату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 600,02</w:t>
            </w:r>
          </w:p>
        </w:tc>
      </w:tr>
      <w:tr w:rsidR="004046C7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/05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П "Світ рамок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підрамників та рам дерев'яних зі склом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72 542,00</w:t>
            </w:r>
          </w:p>
        </w:tc>
      </w:tr>
      <w:tr w:rsidR="004046C7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/05/19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КОНТРАКТПОЛ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ковроліну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 570,00</w:t>
            </w:r>
          </w:p>
        </w:tc>
      </w:tr>
      <w:tr w:rsidR="004046C7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/05/19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РАДОСВІТ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шпагатів для бейджів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 536,00</w:t>
            </w:r>
          </w:p>
        </w:tc>
      </w:tr>
      <w:tr w:rsidR="004046C7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/05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5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Вілма ЛТД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ролет захисних з замком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7 280,40</w:t>
            </w:r>
          </w:p>
        </w:tc>
      </w:tr>
      <w:tr w:rsidR="004046C7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/05/19/1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Міняєв М.М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підставок-тримачів дерев'яних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 000,00</w:t>
            </w:r>
          </w:p>
        </w:tc>
      </w:tr>
      <w:tr w:rsidR="004046C7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2F103B" w:rsidRDefault="002F103B" w:rsidP="004046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5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Понікарчук Г.А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сортувальних баків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 200,00</w:t>
            </w:r>
          </w:p>
        </w:tc>
      </w:tr>
      <w:tr w:rsidR="004046C7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/05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ФІМА ПЛЮС К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аварійного ремонту трубопроводу ХВП ду1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63 360,91</w:t>
            </w:r>
          </w:p>
        </w:tc>
      </w:tr>
      <w:tr w:rsidR="004046C7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/05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 xml:space="preserve">Послуги з ремонту та обслуговування  сантехнічного обладнання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 900,00</w:t>
            </w:r>
          </w:p>
        </w:tc>
      </w:tr>
      <w:tr w:rsidR="004046C7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.05.20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Вілма ЛТД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регулювання та обслуговування механізмів віко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58 050,00</w:t>
            </w:r>
          </w:p>
        </w:tc>
      </w:tr>
      <w:tr w:rsidR="004046C7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/05/19/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ЛДС-СЕРВІС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ремонту багатофункціонального пристрою Xerox WS 723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 080,00</w:t>
            </w:r>
          </w:p>
        </w:tc>
      </w:tr>
      <w:tr w:rsidR="004046C7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/05/19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Кунстранс-Київ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організації перевезення вантажу автомобільним транспортом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51 620,00</w:t>
            </w:r>
          </w:p>
        </w:tc>
      </w:tr>
      <w:tr w:rsidR="004046C7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3/05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3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.06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Кунстранс-Київ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перевезення вантажу автомобільним траспортом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69 000,00</w:t>
            </w:r>
          </w:p>
        </w:tc>
      </w:tr>
      <w:tr w:rsidR="003D78C0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03-003601/04ВТ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5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-я КФ СК "БРОКБІЗНЕСБАНК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уги з страхування кільтурних цінностей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7,87</w:t>
            </w:r>
          </w:p>
        </w:tc>
      </w:tr>
      <w:tr w:rsidR="003D78C0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03-003602/04ВТ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5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-я КФ СК "БРОКБІЗНЕСБАНК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страхування архівних документів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0,00</w:t>
            </w:r>
          </w:p>
        </w:tc>
      </w:tr>
      <w:tr w:rsidR="003D78C0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03-003603/04ВТ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3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8.08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-я КФ СК "БРОКБІЗНЕСБАНК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уги з страхування кільтурних цінностей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 453,36</w:t>
            </w:r>
          </w:p>
        </w:tc>
      </w:tr>
      <w:tr w:rsidR="003D78C0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/05/19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.05.2021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АДАМАНТ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веб-хостінга та електронної пошти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 800,00</w:t>
            </w:r>
          </w:p>
        </w:tc>
      </w:tr>
      <w:tr w:rsidR="003D78C0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/05/19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.05.2021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равченко К.В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хостингу і реєстрації домених імен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30,00</w:t>
            </w:r>
          </w:p>
        </w:tc>
      </w:tr>
      <w:tr w:rsidR="003D78C0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90520-3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1.04.2020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Олійник Л.В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"Послуги з хостингу веб сайту Замовник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6 315,00</w:t>
            </w:r>
          </w:p>
        </w:tc>
      </w:tr>
      <w:tr w:rsidR="003D78C0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/05/19/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Чередниченко А.М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проведення дослідження на тему музейної книги України, за результатами якого розробити та наповнити стенд "Музейний простір"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 000,00</w:t>
            </w:r>
          </w:p>
        </w:tc>
      </w:tr>
      <w:tr w:rsidR="003D78C0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П/2/2/29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ГУ ДСНС України у м.Києві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по залученню пожежних автомобілів на Книжковий арсенал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0 000,00</w:t>
            </w:r>
          </w:p>
        </w:tc>
      </w:tr>
      <w:tr w:rsidR="003D78C0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/05/19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Лесюта Ю.Ф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контент-менеджменту та таргетованого просування сторінок в мережі Facebook (www.facebook.com/LitLabMA; www.facebook.com/ArsenalBookshop; та www. face-book.com/Mystetskyi.Arsenal), Іnstagram (www.instagram.com/mystetskyiarsenal) та на сайті YouTube (www.youtube.com/channel/UCxtGXpJ9tk5VYjLWk0Nsivw)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5 000,00</w:t>
            </w:r>
          </w:p>
        </w:tc>
      </w:tr>
      <w:tr w:rsidR="003D78C0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/05/19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5.05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ЦСК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утримання території внутрішнього двору будівлі "Старий арсенал"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8 973,54</w:t>
            </w:r>
          </w:p>
        </w:tc>
      </w:tr>
      <w:tr w:rsidR="003D78C0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/05/19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До повного виконання зобов'язань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Аудиторська компанія "ДК-Центр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 xml:space="preserve">Аудит фінансової звітності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98 000,00</w:t>
            </w:r>
          </w:p>
        </w:tc>
      </w:tr>
      <w:tr w:rsidR="003D78C0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/05/19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Савчинський Р.О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опитування відвідувачів заходів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 000,00</w:t>
            </w:r>
          </w:p>
        </w:tc>
      </w:tr>
      <w:tr w:rsidR="003D78C0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/05/19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б/д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КК ПП "САНТ-2000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по проведенню рецензування звіту про оцінку об'єкту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 000,00</w:t>
            </w:r>
          </w:p>
        </w:tc>
      </w:tr>
      <w:tr w:rsidR="00AB1A55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/05/19/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Яременко К.В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письмового перекладу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 330,00</w:t>
            </w:r>
          </w:p>
        </w:tc>
      </w:tr>
      <w:tr w:rsidR="00AB1A55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9/05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9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Савюк І.М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письмового перекладу текстів, пов'язаних з проведенням К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7 442,00</w:t>
            </w:r>
          </w:p>
        </w:tc>
      </w:tr>
      <w:tr w:rsidR="00AB1A55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/05/19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Водяницька Т.С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усного перекладу заходу в рамках Книжкового арсеналу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 200,00</w:t>
            </w:r>
          </w:p>
        </w:tc>
      </w:tr>
      <w:tr w:rsidR="00AB1A55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/05/19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Поправка К.Л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усного перекладу заходів в рамках Книжкового арсеналу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 200,00</w:t>
            </w:r>
          </w:p>
        </w:tc>
      </w:tr>
      <w:tr w:rsidR="00AB1A55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/05/19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Іванченко А.В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усного перекладу заходів в рамках Книжкового арсеналу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7 200,00</w:t>
            </w:r>
          </w:p>
        </w:tc>
      </w:tr>
      <w:tr w:rsidR="00AB1A55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/05/19/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Радзівіл Ю.О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редагування та коректури кураторських текстів англійською мовою та текстів для каталогу виставки «Обабіч»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 330,00</w:t>
            </w:r>
          </w:p>
        </w:tc>
      </w:tr>
      <w:tr w:rsidR="00AB1A55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/05/19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.06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іпніс С.М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редагування перекладу текстів англійською мовою для каталогу виставки «Олег Голосій»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 160,44</w:t>
            </w:r>
          </w:p>
        </w:tc>
      </w:tr>
      <w:tr w:rsidR="00AB1A55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/05/19/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Процук А.В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редагування матеріалів для IX Мідхнародного фестивалю "Книжковий арсенал"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4 526,00</w:t>
            </w:r>
          </w:p>
        </w:tc>
      </w:tr>
      <w:tr w:rsidR="00AB1A55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/05/19/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улик М.С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організації та проведення виставки "Місто книг" в рамках IX Міжнародного фестивалю "Книжковий арсенал"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6 000,00</w:t>
            </w:r>
          </w:p>
        </w:tc>
      </w:tr>
      <w:tr w:rsidR="00AB1A55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/05/19/1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Балдинюк В.Д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розробки фокус-теми фестивалю "Сусідство:відкрите питання"; організація та проведення заходів в рамках куратолрської програми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 053,00</w:t>
            </w:r>
          </w:p>
        </w:tc>
      </w:tr>
      <w:tr w:rsidR="00AB1A55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/05/19/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Євдокимова А.А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координації та супроводу подій Поетичної програми а рамках Книжкового Арсеналу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6 316,00</w:t>
            </w:r>
          </w:p>
        </w:tc>
      </w:tr>
      <w:tr w:rsidR="00AB1A55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/05/19/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орнієнко І.І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розробки кураторської програми "Говорить київ", організація та проведення заходів програми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 526,00</w:t>
            </w:r>
          </w:p>
        </w:tc>
      </w:tr>
      <w:tr w:rsidR="00AB1A55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/05/19/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Шуваєв В.Л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фотограф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0 000,00</w:t>
            </w:r>
          </w:p>
        </w:tc>
      </w:tr>
      <w:tr w:rsidR="00AB1A55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7497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.04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До повного виконання зобов'язань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ЛІГА:ПРАКТИК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Інформаційні послуги із законодавства України на тему: «Перевірки Держпраці та податковий контроль 2019 року»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 570,00</w:t>
            </w:r>
          </w:p>
        </w:tc>
      </w:tr>
      <w:tr w:rsidR="00AB1A55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СО01064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МЦФЕР Україна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Участь у семінарі "Практикум закупівель робіт і послуг з поточного ремонту"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 400,00</w:t>
            </w:r>
          </w:p>
        </w:tc>
      </w:tr>
      <w:tr w:rsidR="00AB1A55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/05/19/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.05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Смалько О.Я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проведення навчання працівників МА з пожежної безпеки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 000,00</w:t>
            </w:r>
          </w:p>
        </w:tc>
      </w:tr>
      <w:tr w:rsidR="00AB1A55" w:rsidRPr="00EA06B2" w:rsidTr="00AB1A55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/05/19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прочищення каналізаційної мережі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 510,00</w:t>
            </w:r>
          </w:p>
        </w:tc>
      </w:tr>
      <w:tr w:rsidR="00AB1A55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/05/19/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АЛЬФА-ЕКОЛОГІЯ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по збиранню, вивезенню та зберіганню небезпечних відходів з метою їх подальшої утилізації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 000,00</w:t>
            </w:r>
          </w:p>
        </w:tc>
      </w:tr>
      <w:tr w:rsidR="00AB1A55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/05/19/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Насадюк Є.А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і створення музичного перформансу «Прокинутись у снах Чубая» та його показу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 053,00</w:t>
            </w:r>
          </w:p>
        </w:tc>
      </w:tr>
      <w:tr w:rsidR="00AB1A55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/05/19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П "Школьник плюс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і створення блоку перформансів, а саме: «Монологи про необов’язкові речі», «ТРЦ», «Фантомний біль зеленуватого відтінку (постсентиментальне)» та «Там, тут, деінде» а також їх показу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 211,00</w:t>
            </w:r>
          </w:p>
        </w:tc>
      </w:tr>
      <w:tr w:rsidR="00AB1A55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/05/19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равченко С.Т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із створення та виконання променадної вистави "Спіймати Кайдаша"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67 368,00</w:t>
            </w:r>
          </w:p>
        </w:tc>
      </w:tr>
      <w:tr w:rsidR="00AB1A55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/05/19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АРТІКРАУД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підготовки та проведення вистави "Конструктор"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5 263,00</w:t>
            </w:r>
          </w:p>
        </w:tc>
      </w:tr>
      <w:tr w:rsidR="00AB1A55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/05/19/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Пащенко А.А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підготвки та проведення виступу музичного колективу "Heart Beat Brass Band"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9 000,00</w:t>
            </w:r>
          </w:p>
        </w:tc>
      </w:tr>
      <w:tr w:rsidR="00AB1A55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3/05/19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3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Семечук Г. В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організації та проведення виступу гурту «BRAT» в рамках IX  Міжнародного фестивалю «Книжковий арсенал»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2 632,00</w:t>
            </w:r>
          </w:p>
        </w:tc>
      </w:tr>
      <w:tr w:rsidR="00AB1A55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/05/19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ольберт А.В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 xml:space="preserve">Послуги з проведення виступу гурту «Alter Ratio» в рамках IX  Міжнародного фестивалю «Книжковий арсенал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3 100,00</w:t>
            </w:r>
          </w:p>
        </w:tc>
      </w:tr>
      <w:tr w:rsidR="00AB1A55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/05/19/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Іздрик А.Ю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, пов'язані з підготовкою та проведення музичних подій в рамках роботи К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 209,00</w:t>
            </w:r>
          </w:p>
        </w:tc>
      </w:tr>
      <w:tr w:rsidR="00AB1A55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8/05/19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8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Хоменко С.В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, пов'язані з підготовкою та проведення музичних подій в рамках роботи К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8 368,00</w:t>
            </w:r>
          </w:p>
        </w:tc>
      </w:tr>
      <w:tr w:rsidR="009B7F4B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7F4B" w:rsidRPr="006C5E40" w:rsidRDefault="009B7F4B" w:rsidP="009B7F4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4B" w:rsidRPr="009B7F4B" w:rsidRDefault="009B7F4B" w:rsidP="009B7F4B">
            <w:pPr>
              <w:rPr>
                <w:rFonts w:ascii="Times New Roman" w:hAnsi="Times New Roman" w:cs="Times New Roman"/>
              </w:rPr>
            </w:pPr>
            <w:r w:rsidRPr="009B7F4B">
              <w:rPr>
                <w:rFonts w:ascii="Times New Roman" w:hAnsi="Times New Roman" w:cs="Times New Roman"/>
              </w:rPr>
              <w:t>27/05/19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4B" w:rsidRPr="009B7F4B" w:rsidRDefault="009B7F4B" w:rsidP="009B7F4B">
            <w:pPr>
              <w:rPr>
                <w:rFonts w:ascii="Times New Roman" w:hAnsi="Times New Roman" w:cs="Times New Roman"/>
              </w:rPr>
            </w:pPr>
            <w:r w:rsidRPr="009B7F4B">
              <w:rPr>
                <w:rFonts w:ascii="Times New Roman" w:hAnsi="Times New Roman" w:cs="Times New Roman"/>
              </w:rPr>
              <w:t>27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4B" w:rsidRPr="009B7F4B" w:rsidRDefault="009B7F4B" w:rsidP="009B7F4B">
            <w:pPr>
              <w:rPr>
                <w:rFonts w:ascii="Times New Roman" w:hAnsi="Times New Roman" w:cs="Times New Roman"/>
              </w:rPr>
            </w:pPr>
            <w:r w:rsidRPr="009B7F4B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4B" w:rsidRPr="009B7F4B" w:rsidRDefault="009B7F4B" w:rsidP="009B7F4B">
            <w:pPr>
              <w:rPr>
                <w:rFonts w:ascii="Times New Roman" w:hAnsi="Times New Roman" w:cs="Times New Roman"/>
              </w:rPr>
            </w:pPr>
            <w:r w:rsidRPr="009B7F4B">
              <w:rPr>
                <w:rFonts w:ascii="Times New Roman" w:hAnsi="Times New Roman" w:cs="Times New Roman"/>
              </w:rPr>
              <w:t>ФОП Баделін М.Б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4B" w:rsidRPr="009B7F4B" w:rsidRDefault="009B7F4B" w:rsidP="009B7F4B">
            <w:pPr>
              <w:rPr>
                <w:rFonts w:ascii="Times New Roman" w:hAnsi="Times New Roman" w:cs="Times New Roman"/>
              </w:rPr>
            </w:pPr>
            <w:r w:rsidRPr="009B7F4B">
              <w:rPr>
                <w:rFonts w:ascii="Times New Roman" w:hAnsi="Times New Roman" w:cs="Times New Roman"/>
              </w:rPr>
              <w:t>Послуги з організації та проведення арт-проету "Ink Box" в рамках IX Міжнародного фестивалю "Книжковий арсенал"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4B" w:rsidRPr="009B7F4B" w:rsidRDefault="009B7F4B" w:rsidP="009B7F4B">
            <w:pPr>
              <w:rPr>
                <w:rFonts w:ascii="Times New Roman" w:hAnsi="Times New Roman" w:cs="Times New Roman"/>
              </w:rPr>
            </w:pPr>
            <w:r w:rsidRPr="009B7F4B">
              <w:rPr>
                <w:rFonts w:ascii="Times New Roman" w:hAnsi="Times New Roman" w:cs="Times New Roman"/>
              </w:rPr>
              <w:t>21 053,00</w:t>
            </w:r>
          </w:p>
        </w:tc>
      </w:tr>
      <w:tr w:rsidR="00AB1A55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/05/19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Державний архів-музей літератури і мистецтва України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Надання архівних документів для експонування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5,72</w:t>
            </w:r>
          </w:p>
        </w:tc>
      </w:tr>
      <w:tr w:rsidR="00AB1A55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1.05.20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Погорілий Г.С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2F103B" w:rsidP="00AB1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слуги з </w:t>
            </w:r>
            <w:bookmarkStart w:id="0" w:name="_GoBack"/>
            <w:bookmarkEnd w:id="0"/>
            <w:r w:rsidR="00AB1A55" w:rsidRPr="006C5E40">
              <w:rPr>
                <w:rFonts w:ascii="Times New Roman" w:hAnsi="Times New Roman" w:cs="Times New Roman"/>
              </w:rPr>
              <w:t>чищення стільців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7 500,00</w:t>
            </w:r>
          </w:p>
        </w:tc>
      </w:tr>
      <w:tr w:rsidR="00AB1A55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4/05/19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4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Дишкантюк С.З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тимчасового платного користування тентовою конструкцією (Пелюстка)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43 340,00</w:t>
            </w:r>
          </w:p>
        </w:tc>
      </w:tr>
      <w:tr w:rsidR="00AB1A55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/05/19/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УКРКОНТЕЙНЕР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тимчасового платного користування меблями та біотуалетами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62 880,00</w:t>
            </w:r>
          </w:p>
        </w:tc>
      </w:tr>
      <w:tr w:rsidR="00AB1A55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/05/19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овальова М.С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тимчасового платного користування радіостанціями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7 500,00</w:t>
            </w:r>
          </w:p>
        </w:tc>
      </w:tr>
      <w:tr w:rsidR="00D31AA5" w:rsidRPr="00EA06B2" w:rsidTr="009E24CF">
        <w:trPr>
          <w:trHeight w:val="341"/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20/05/19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20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Попсуй Т.В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товарів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53 350,00</w:t>
            </w:r>
          </w:p>
        </w:tc>
      </w:tr>
      <w:tr w:rsidR="00D31AA5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9E24CF" w:rsidP="00D31AA5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31/05/19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9E24CF" w:rsidP="00D31AA5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31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«ПАМП СЕРВІС»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товарів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1 470,80</w:t>
            </w:r>
          </w:p>
        </w:tc>
      </w:tr>
      <w:tr w:rsidR="00D31AA5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/05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П «Світ рамок»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товарів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8 000,00</w:t>
            </w:r>
          </w:p>
        </w:tc>
      </w:tr>
      <w:tr w:rsidR="00D31AA5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/05/19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01.07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ТОВ «Грейт Сувенір»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Поставка брендованих товарів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en-US"/>
              </w:rPr>
              <w:t>9 370</w:t>
            </w:r>
            <w:r w:rsidRPr="006C5E40">
              <w:rPr>
                <w:rFonts w:ascii="Times New Roman" w:hAnsi="Times New Roman" w:cs="Times New Roman"/>
                <w:lang w:val="uk-UA"/>
              </w:rPr>
              <w:t>,44</w:t>
            </w:r>
          </w:p>
        </w:tc>
      </w:tr>
      <w:tr w:rsidR="006528AA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8AA" w:rsidRPr="006C5E40" w:rsidRDefault="006528AA" w:rsidP="006528A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AA" w:rsidRPr="006C5E40" w:rsidRDefault="006528AA" w:rsidP="006528AA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/05/19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AA" w:rsidRPr="006C5E40" w:rsidRDefault="006528AA" w:rsidP="006528AA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AA" w:rsidRPr="006C5E40" w:rsidRDefault="006528AA" w:rsidP="006528AA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AA" w:rsidRPr="006C5E40" w:rsidRDefault="006528AA" w:rsidP="006528AA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ПАМП СЕРВІС"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AA" w:rsidRPr="006C5E40" w:rsidRDefault="006528AA" w:rsidP="006528AA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ремонту та технічного обслуговування насосів, клапанів та інших фасонних виробів фонтану перед будівлею «Старий Арсенал»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AA" w:rsidRPr="006C5E40" w:rsidRDefault="006528AA" w:rsidP="006528AA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91 869,72</w:t>
            </w:r>
          </w:p>
        </w:tc>
      </w:tr>
      <w:tr w:rsidR="00E65FFA" w:rsidRPr="00EA06B2" w:rsidTr="006E4277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5FFA" w:rsidRPr="006C5E40" w:rsidRDefault="00E65FFA" w:rsidP="00E65FF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FA" w:rsidRPr="00E65FFA" w:rsidRDefault="00E65FFA" w:rsidP="00E65FFA">
            <w:pPr>
              <w:rPr>
                <w:rFonts w:ascii="Times New Roman" w:hAnsi="Times New Roman" w:cs="Times New Roman"/>
              </w:rPr>
            </w:pPr>
            <w:r w:rsidRPr="00E65FFA">
              <w:rPr>
                <w:rFonts w:ascii="Times New Roman" w:hAnsi="Times New Roman" w:cs="Times New Roman"/>
              </w:rPr>
              <w:t>27/05/19/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FA" w:rsidRPr="00E65FFA" w:rsidRDefault="00E65FFA" w:rsidP="00E65FFA">
            <w:pPr>
              <w:rPr>
                <w:rFonts w:ascii="Times New Roman" w:hAnsi="Times New Roman" w:cs="Times New Roman"/>
              </w:rPr>
            </w:pPr>
            <w:r w:rsidRPr="00E65FFA">
              <w:rPr>
                <w:rFonts w:ascii="Times New Roman" w:hAnsi="Times New Roman" w:cs="Times New Roman"/>
              </w:rPr>
              <w:t>27.05.20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FA" w:rsidRPr="00E65FFA" w:rsidRDefault="00E65FFA" w:rsidP="00E65FFA">
            <w:pPr>
              <w:rPr>
                <w:rFonts w:ascii="Times New Roman" w:hAnsi="Times New Roman" w:cs="Times New Roman"/>
              </w:rPr>
            </w:pPr>
            <w:r w:rsidRPr="00E65FFA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FA" w:rsidRPr="00E65FFA" w:rsidRDefault="00E65FFA" w:rsidP="00E65FFA">
            <w:pPr>
              <w:rPr>
                <w:rFonts w:ascii="Times New Roman" w:hAnsi="Times New Roman" w:cs="Times New Roman"/>
              </w:rPr>
            </w:pPr>
            <w:r w:rsidRPr="00E65FFA">
              <w:rPr>
                <w:rFonts w:ascii="Times New Roman" w:hAnsi="Times New Roman" w:cs="Times New Roman"/>
              </w:rPr>
              <w:t>ФОП Слободяник О.О.</w:t>
            </w:r>
          </w:p>
        </w:tc>
        <w:tc>
          <w:tcPr>
            <w:tcW w:w="5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FA" w:rsidRPr="00E65FFA" w:rsidRDefault="00E65FFA" w:rsidP="00E65FFA">
            <w:pPr>
              <w:rPr>
                <w:rFonts w:ascii="Times New Roman" w:hAnsi="Times New Roman" w:cs="Times New Roman"/>
              </w:rPr>
            </w:pPr>
            <w:r w:rsidRPr="00E65FFA">
              <w:rPr>
                <w:rFonts w:ascii="Times New Roman" w:hAnsi="Times New Roman" w:cs="Times New Roman"/>
              </w:rPr>
              <w:t>комплекс послуг з підготовки приміщення для забезпечення проведення виставкового мистецького заходу «Олег Голосій. Живопис нон-стоп» (виготовлення, монтаж, зведення тимчасових декоративних конструкцій, фарбування та шпаклювання стін, поклейка плівки та демонтаж конструкцій після завершення заходу, приведення приміщення до початкового стану)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FA" w:rsidRPr="00E65FFA" w:rsidRDefault="00E65FFA" w:rsidP="00E65FFA">
            <w:pPr>
              <w:rPr>
                <w:rFonts w:ascii="Times New Roman" w:hAnsi="Times New Roman" w:cs="Times New Roman"/>
              </w:rPr>
            </w:pPr>
            <w:r w:rsidRPr="00E65FFA">
              <w:rPr>
                <w:rFonts w:ascii="Times New Roman" w:hAnsi="Times New Roman" w:cs="Times New Roman"/>
              </w:rPr>
              <w:t>528 000,00</w:t>
            </w:r>
          </w:p>
        </w:tc>
      </w:tr>
    </w:tbl>
    <w:p w:rsidR="00AE7633" w:rsidRDefault="00AE7633" w:rsidP="00C963CE">
      <w:pPr>
        <w:rPr>
          <w:lang w:val="uk-UA"/>
        </w:rPr>
      </w:pPr>
    </w:p>
    <w:p w:rsidR="004046C7" w:rsidRDefault="004046C7" w:rsidP="00C963CE">
      <w:pPr>
        <w:rPr>
          <w:lang w:val="uk-UA"/>
        </w:rPr>
      </w:pPr>
    </w:p>
    <w:p w:rsidR="00D756B0" w:rsidRDefault="00D756B0" w:rsidP="00C963CE">
      <w:pPr>
        <w:rPr>
          <w:lang w:val="uk-UA"/>
        </w:rPr>
      </w:pPr>
    </w:p>
    <w:p w:rsidR="00A775C8" w:rsidRDefault="00A775C8" w:rsidP="00C963CE">
      <w:pPr>
        <w:rPr>
          <w:lang w:val="uk-UA"/>
        </w:rPr>
      </w:pPr>
    </w:p>
    <w:p w:rsidR="00AE7633" w:rsidRDefault="00AE7633" w:rsidP="00C963CE">
      <w:pPr>
        <w:rPr>
          <w:lang w:val="uk-UA"/>
        </w:rPr>
      </w:pPr>
    </w:p>
    <w:p w:rsidR="005533AC" w:rsidRDefault="005533AC" w:rsidP="00C963CE">
      <w:pPr>
        <w:rPr>
          <w:lang w:val="uk-UA"/>
        </w:rPr>
      </w:pPr>
    </w:p>
    <w:p w:rsidR="00560E03" w:rsidRPr="00205CB5" w:rsidRDefault="00560E03" w:rsidP="00C963CE">
      <w:pPr>
        <w:rPr>
          <w:lang w:val="uk-UA"/>
        </w:rPr>
      </w:pPr>
    </w:p>
    <w:sectPr w:rsidR="00560E03" w:rsidRPr="00205CB5" w:rsidSect="003A586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55F7C"/>
    <w:multiLevelType w:val="hybridMultilevel"/>
    <w:tmpl w:val="D04A36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CFD"/>
    <w:rsid w:val="000028A3"/>
    <w:rsid w:val="00016156"/>
    <w:rsid w:val="000235C6"/>
    <w:rsid w:val="000303FA"/>
    <w:rsid w:val="00035EB5"/>
    <w:rsid w:val="00046505"/>
    <w:rsid w:val="00046836"/>
    <w:rsid w:val="00052C4E"/>
    <w:rsid w:val="0005548E"/>
    <w:rsid w:val="00055B4D"/>
    <w:rsid w:val="00062C88"/>
    <w:rsid w:val="00082A02"/>
    <w:rsid w:val="00091A6C"/>
    <w:rsid w:val="000B1919"/>
    <w:rsid w:val="000B20AD"/>
    <w:rsid w:val="000B3A02"/>
    <w:rsid w:val="000B7401"/>
    <w:rsid w:val="000D1806"/>
    <w:rsid w:val="000D32C4"/>
    <w:rsid w:val="000E15DC"/>
    <w:rsid w:val="000E46EE"/>
    <w:rsid w:val="000E483C"/>
    <w:rsid w:val="00103208"/>
    <w:rsid w:val="00104F9F"/>
    <w:rsid w:val="001122AD"/>
    <w:rsid w:val="001227EC"/>
    <w:rsid w:val="00130582"/>
    <w:rsid w:val="0013108D"/>
    <w:rsid w:val="001321B8"/>
    <w:rsid w:val="00143DC5"/>
    <w:rsid w:val="0014567B"/>
    <w:rsid w:val="0014775F"/>
    <w:rsid w:val="00153A8C"/>
    <w:rsid w:val="00170CF4"/>
    <w:rsid w:val="00190FA3"/>
    <w:rsid w:val="001C0F8D"/>
    <w:rsid w:val="001E01A4"/>
    <w:rsid w:val="001E022C"/>
    <w:rsid w:val="00205CB5"/>
    <w:rsid w:val="00214060"/>
    <w:rsid w:val="00224953"/>
    <w:rsid w:val="002530CC"/>
    <w:rsid w:val="002570A8"/>
    <w:rsid w:val="00265A12"/>
    <w:rsid w:val="00286F51"/>
    <w:rsid w:val="00294332"/>
    <w:rsid w:val="0029507E"/>
    <w:rsid w:val="002A17F6"/>
    <w:rsid w:val="002D2116"/>
    <w:rsid w:val="002E3089"/>
    <w:rsid w:val="002E4D10"/>
    <w:rsid w:val="002F103B"/>
    <w:rsid w:val="002F4581"/>
    <w:rsid w:val="00315238"/>
    <w:rsid w:val="00320645"/>
    <w:rsid w:val="003232BB"/>
    <w:rsid w:val="003324D7"/>
    <w:rsid w:val="003400B9"/>
    <w:rsid w:val="003431EA"/>
    <w:rsid w:val="00346EF0"/>
    <w:rsid w:val="00350223"/>
    <w:rsid w:val="003519D9"/>
    <w:rsid w:val="003602A1"/>
    <w:rsid w:val="0036163C"/>
    <w:rsid w:val="00362D32"/>
    <w:rsid w:val="00364E6D"/>
    <w:rsid w:val="00381F42"/>
    <w:rsid w:val="003824E9"/>
    <w:rsid w:val="00387422"/>
    <w:rsid w:val="00392EFE"/>
    <w:rsid w:val="003A5860"/>
    <w:rsid w:val="003B6FF7"/>
    <w:rsid w:val="003D4147"/>
    <w:rsid w:val="003D78C0"/>
    <w:rsid w:val="003E3CFD"/>
    <w:rsid w:val="003E4287"/>
    <w:rsid w:val="003F3FB7"/>
    <w:rsid w:val="00400D54"/>
    <w:rsid w:val="004046C7"/>
    <w:rsid w:val="004126D6"/>
    <w:rsid w:val="004131E0"/>
    <w:rsid w:val="00421D12"/>
    <w:rsid w:val="00423383"/>
    <w:rsid w:val="00424AD8"/>
    <w:rsid w:val="00434EEF"/>
    <w:rsid w:val="00461541"/>
    <w:rsid w:val="00471656"/>
    <w:rsid w:val="00471926"/>
    <w:rsid w:val="004C5844"/>
    <w:rsid w:val="004C6171"/>
    <w:rsid w:val="004D3996"/>
    <w:rsid w:val="004E0E48"/>
    <w:rsid w:val="004F2271"/>
    <w:rsid w:val="004F5CED"/>
    <w:rsid w:val="00504302"/>
    <w:rsid w:val="00522CA6"/>
    <w:rsid w:val="00542879"/>
    <w:rsid w:val="005533AC"/>
    <w:rsid w:val="00553D72"/>
    <w:rsid w:val="005609E3"/>
    <w:rsid w:val="00560E03"/>
    <w:rsid w:val="00561A42"/>
    <w:rsid w:val="00570384"/>
    <w:rsid w:val="00591021"/>
    <w:rsid w:val="0059696F"/>
    <w:rsid w:val="005976C6"/>
    <w:rsid w:val="005B5FF1"/>
    <w:rsid w:val="005E0F4A"/>
    <w:rsid w:val="005E4CA0"/>
    <w:rsid w:val="005F14B6"/>
    <w:rsid w:val="005F5F5D"/>
    <w:rsid w:val="005F624A"/>
    <w:rsid w:val="005F79D8"/>
    <w:rsid w:val="00602076"/>
    <w:rsid w:val="00603563"/>
    <w:rsid w:val="006045DD"/>
    <w:rsid w:val="0062087D"/>
    <w:rsid w:val="00627E2D"/>
    <w:rsid w:val="00632AF3"/>
    <w:rsid w:val="006368AB"/>
    <w:rsid w:val="00643A2F"/>
    <w:rsid w:val="00652799"/>
    <w:rsid w:val="006528AA"/>
    <w:rsid w:val="006559B2"/>
    <w:rsid w:val="00656AB9"/>
    <w:rsid w:val="00657F35"/>
    <w:rsid w:val="00662C01"/>
    <w:rsid w:val="00674E86"/>
    <w:rsid w:val="006854EB"/>
    <w:rsid w:val="00690DA7"/>
    <w:rsid w:val="00692BC6"/>
    <w:rsid w:val="006946C4"/>
    <w:rsid w:val="00694700"/>
    <w:rsid w:val="006A2344"/>
    <w:rsid w:val="006B029B"/>
    <w:rsid w:val="006B1591"/>
    <w:rsid w:val="006C2043"/>
    <w:rsid w:val="006C4521"/>
    <w:rsid w:val="006C5E40"/>
    <w:rsid w:val="006E4277"/>
    <w:rsid w:val="006E5039"/>
    <w:rsid w:val="006E70CC"/>
    <w:rsid w:val="006F5B51"/>
    <w:rsid w:val="00703344"/>
    <w:rsid w:val="00703F02"/>
    <w:rsid w:val="00714F99"/>
    <w:rsid w:val="007258DC"/>
    <w:rsid w:val="007269BE"/>
    <w:rsid w:val="007308AD"/>
    <w:rsid w:val="00733E95"/>
    <w:rsid w:val="00740B1C"/>
    <w:rsid w:val="007443D6"/>
    <w:rsid w:val="00750A60"/>
    <w:rsid w:val="00754533"/>
    <w:rsid w:val="007707B0"/>
    <w:rsid w:val="007754F9"/>
    <w:rsid w:val="00784857"/>
    <w:rsid w:val="007855BF"/>
    <w:rsid w:val="00792856"/>
    <w:rsid w:val="007B50F4"/>
    <w:rsid w:val="007D576E"/>
    <w:rsid w:val="007E12E2"/>
    <w:rsid w:val="007E1BCC"/>
    <w:rsid w:val="007E2D9E"/>
    <w:rsid w:val="007F00DC"/>
    <w:rsid w:val="00805447"/>
    <w:rsid w:val="008064EB"/>
    <w:rsid w:val="008110AB"/>
    <w:rsid w:val="0081149A"/>
    <w:rsid w:val="008122EF"/>
    <w:rsid w:val="00812F8D"/>
    <w:rsid w:val="00814849"/>
    <w:rsid w:val="00826346"/>
    <w:rsid w:val="00833B07"/>
    <w:rsid w:val="0085579E"/>
    <w:rsid w:val="008723EE"/>
    <w:rsid w:val="00886F26"/>
    <w:rsid w:val="008C65DF"/>
    <w:rsid w:val="008D2193"/>
    <w:rsid w:val="008E383E"/>
    <w:rsid w:val="00900C03"/>
    <w:rsid w:val="00900CD6"/>
    <w:rsid w:val="0090332E"/>
    <w:rsid w:val="00920E66"/>
    <w:rsid w:val="00923221"/>
    <w:rsid w:val="00924E4E"/>
    <w:rsid w:val="00932FC5"/>
    <w:rsid w:val="00933574"/>
    <w:rsid w:val="0095288B"/>
    <w:rsid w:val="009879AA"/>
    <w:rsid w:val="009A5317"/>
    <w:rsid w:val="009A6EB7"/>
    <w:rsid w:val="009B516C"/>
    <w:rsid w:val="009B7F4B"/>
    <w:rsid w:val="009D337B"/>
    <w:rsid w:val="009D5789"/>
    <w:rsid w:val="009E0540"/>
    <w:rsid w:val="009E24CF"/>
    <w:rsid w:val="009E4752"/>
    <w:rsid w:val="009E60EB"/>
    <w:rsid w:val="009F7D88"/>
    <w:rsid w:val="00A11770"/>
    <w:rsid w:val="00A11950"/>
    <w:rsid w:val="00A321E7"/>
    <w:rsid w:val="00A4092A"/>
    <w:rsid w:val="00A56D3E"/>
    <w:rsid w:val="00A6604A"/>
    <w:rsid w:val="00A675A2"/>
    <w:rsid w:val="00A72C89"/>
    <w:rsid w:val="00A775C8"/>
    <w:rsid w:val="00A85861"/>
    <w:rsid w:val="00A920E0"/>
    <w:rsid w:val="00AB1A55"/>
    <w:rsid w:val="00AC7E10"/>
    <w:rsid w:val="00AE7633"/>
    <w:rsid w:val="00B0076B"/>
    <w:rsid w:val="00B15F29"/>
    <w:rsid w:val="00B23646"/>
    <w:rsid w:val="00B248C6"/>
    <w:rsid w:val="00B27C6F"/>
    <w:rsid w:val="00B42715"/>
    <w:rsid w:val="00B42D7A"/>
    <w:rsid w:val="00B43A28"/>
    <w:rsid w:val="00B60F49"/>
    <w:rsid w:val="00B71D22"/>
    <w:rsid w:val="00B72362"/>
    <w:rsid w:val="00B81373"/>
    <w:rsid w:val="00B9574B"/>
    <w:rsid w:val="00BA04F3"/>
    <w:rsid w:val="00BB694D"/>
    <w:rsid w:val="00BE26C3"/>
    <w:rsid w:val="00BF28C5"/>
    <w:rsid w:val="00C07C76"/>
    <w:rsid w:val="00C11A87"/>
    <w:rsid w:val="00C13E44"/>
    <w:rsid w:val="00C22E4C"/>
    <w:rsid w:val="00C25CFB"/>
    <w:rsid w:val="00C33D7F"/>
    <w:rsid w:val="00C40756"/>
    <w:rsid w:val="00C4254C"/>
    <w:rsid w:val="00C4611C"/>
    <w:rsid w:val="00C50ACF"/>
    <w:rsid w:val="00C672A7"/>
    <w:rsid w:val="00C71A1D"/>
    <w:rsid w:val="00C7509F"/>
    <w:rsid w:val="00C81589"/>
    <w:rsid w:val="00C963CE"/>
    <w:rsid w:val="00CA0A24"/>
    <w:rsid w:val="00CB566E"/>
    <w:rsid w:val="00CB5928"/>
    <w:rsid w:val="00CB78D3"/>
    <w:rsid w:val="00CD00CD"/>
    <w:rsid w:val="00CD738B"/>
    <w:rsid w:val="00CE2F30"/>
    <w:rsid w:val="00CE572E"/>
    <w:rsid w:val="00CF4AB4"/>
    <w:rsid w:val="00D01938"/>
    <w:rsid w:val="00D059EB"/>
    <w:rsid w:val="00D13D91"/>
    <w:rsid w:val="00D16571"/>
    <w:rsid w:val="00D22F9C"/>
    <w:rsid w:val="00D230CE"/>
    <w:rsid w:val="00D31AA5"/>
    <w:rsid w:val="00D3579B"/>
    <w:rsid w:val="00D4302E"/>
    <w:rsid w:val="00D474BF"/>
    <w:rsid w:val="00D52EF7"/>
    <w:rsid w:val="00D756B0"/>
    <w:rsid w:val="00D81FC8"/>
    <w:rsid w:val="00D844D8"/>
    <w:rsid w:val="00D84C4D"/>
    <w:rsid w:val="00DA1BF9"/>
    <w:rsid w:val="00DA3500"/>
    <w:rsid w:val="00DB0774"/>
    <w:rsid w:val="00DB246B"/>
    <w:rsid w:val="00DC0491"/>
    <w:rsid w:val="00DC276E"/>
    <w:rsid w:val="00DD2A1E"/>
    <w:rsid w:val="00DD61CE"/>
    <w:rsid w:val="00DD684A"/>
    <w:rsid w:val="00DE13F2"/>
    <w:rsid w:val="00DF08C1"/>
    <w:rsid w:val="00DF6F8B"/>
    <w:rsid w:val="00E03BEA"/>
    <w:rsid w:val="00E05E16"/>
    <w:rsid w:val="00E1171A"/>
    <w:rsid w:val="00E12EC6"/>
    <w:rsid w:val="00E1306C"/>
    <w:rsid w:val="00E16A04"/>
    <w:rsid w:val="00E20350"/>
    <w:rsid w:val="00E20CC8"/>
    <w:rsid w:val="00E25162"/>
    <w:rsid w:val="00E34624"/>
    <w:rsid w:val="00E37EFC"/>
    <w:rsid w:val="00E430CB"/>
    <w:rsid w:val="00E438A8"/>
    <w:rsid w:val="00E54F54"/>
    <w:rsid w:val="00E6086C"/>
    <w:rsid w:val="00E65FFA"/>
    <w:rsid w:val="00E73FD2"/>
    <w:rsid w:val="00E91E37"/>
    <w:rsid w:val="00EA06B2"/>
    <w:rsid w:val="00EB0AED"/>
    <w:rsid w:val="00ED6118"/>
    <w:rsid w:val="00ED6565"/>
    <w:rsid w:val="00EE067B"/>
    <w:rsid w:val="00EF11A2"/>
    <w:rsid w:val="00F01015"/>
    <w:rsid w:val="00F14E66"/>
    <w:rsid w:val="00F1673D"/>
    <w:rsid w:val="00F321C1"/>
    <w:rsid w:val="00F34DC8"/>
    <w:rsid w:val="00F34F5B"/>
    <w:rsid w:val="00F403AE"/>
    <w:rsid w:val="00F41A9B"/>
    <w:rsid w:val="00F46B3F"/>
    <w:rsid w:val="00F51CC7"/>
    <w:rsid w:val="00F543F3"/>
    <w:rsid w:val="00F54985"/>
    <w:rsid w:val="00F62015"/>
    <w:rsid w:val="00F71E4B"/>
    <w:rsid w:val="00F81E94"/>
    <w:rsid w:val="00F9082D"/>
    <w:rsid w:val="00F96DA7"/>
    <w:rsid w:val="00FC7CA3"/>
    <w:rsid w:val="00FD42F0"/>
    <w:rsid w:val="00FE307E"/>
    <w:rsid w:val="00FE3774"/>
    <w:rsid w:val="00F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104CB"/>
  <w15:chartTrackingRefBased/>
  <w15:docId w15:val="{F8635660-1D76-4351-BEB2-6994ABF6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3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4F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3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1EA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CA0A24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A3FC3-BA26-4BDE-AA86-327BBB6F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4567</Words>
  <Characters>26034</Characters>
  <Application>Microsoft Office Word</Application>
  <DocSecurity>0</DocSecurity>
  <Lines>216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19-05-31T10:58:00Z</cp:lastPrinted>
  <dcterms:created xsi:type="dcterms:W3CDTF">2019-05-31T08:57:00Z</dcterms:created>
  <dcterms:modified xsi:type="dcterms:W3CDTF">2019-05-31T11:06:00Z</dcterms:modified>
</cp:coreProperties>
</file>